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8313" w14:textId="77777777" w:rsidR="00AA791A" w:rsidRPr="001B3EC0" w:rsidRDefault="00AA791A" w:rsidP="00AA791A">
      <w:pPr>
        <w:jc w:val="both"/>
        <w:rPr>
          <w:rFonts w:eastAsia="Calibri"/>
          <w:b/>
          <w:bCs/>
          <w:color w:val="202020"/>
          <w:sz w:val="16"/>
          <w:szCs w:val="16"/>
          <w:lang w:eastAsia="en-US"/>
        </w:rPr>
      </w:pPr>
      <w:bookmarkStart w:id="0" w:name="_Hlk91007043"/>
      <w:r w:rsidRPr="001B3EC0">
        <w:rPr>
          <w:rFonts w:eastAsia="Calibri"/>
          <w:b/>
          <w:bCs/>
          <w:color w:val="202020"/>
          <w:sz w:val="16"/>
          <w:szCs w:val="16"/>
          <w:lang w:eastAsia="en-US"/>
        </w:rPr>
        <w:t xml:space="preserve">С политиката за защита на личните данни в ГД ГВА може да се запознаете на интернет сайта на ГД ГВА - </w:t>
      </w:r>
      <w:hyperlink r:id="rId8" w:history="1">
        <w:r w:rsidRPr="001B3EC0">
          <w:rPr>
            <w:rStyle w:val="Hyperlink"/>
            <w:rFonts w:eastAsia="Calibri"/>
            <w:b/>
            <w:bCs/>
            <w:sz w:val="16"/>
            <w:szCs w:val="16"/>
            <w:lang w:eastAsia="en-US"/>
          </w:rPr>
          <w:t>https://www.caa.bg/bg/category/747/8879</w:t>
        </w:r>
      </w:hyperlink>
    </w:p>
    <w:bookmarkEnd w:id="0"/>
    <w:p w14:paraId="0073416E" w14:textId="77777777" w:rsidR="008831CB" w:rsidRPr="001B3EC0" w:rsidRDefault="008831CB" w:rsidP="00175F65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835"/>
        <w:gridCol w:w="737"/>
        <w:gridCol w:w="1956"/>
        <w:gridCol w:w="1134"/>
        <w:gridCol w:w="1133"/>
      </w:tblGrid>
      <w:tr w:rsidR="004C1AB7" w:rsidRPr="001B3EC0" w14:paraId="56A8CE0B" w14:textId="77777777" w:rsidTr="00B04640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60A1BE0C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804CF31" w14:textId="77777777" w:rsidR="004C1AB7" w:rsidRPr="001B3EC0" w:rsidRDefault="004C1AB7" w:rsidP="000E180A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D6145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C6D9F1"/>
            <w:vAlign w:val="center"/>
          </w:tcPr>
          <w:p w14:paraId="69D95F11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321088F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55239AE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7B98FC" w14:textId="77777777" w:rsidR="004C1AB7" w:rsidRPr="001B3EC0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24F55550" w14:textId="77777777" w:rsidR="000F25D5" w:rsidRPr="001B3EC0" w:rsidRDefault="000F25D5" w:rsidP="00B04640">
      <w:pPr>
        <w:pStyle w:val="Header"/>
        <w:rPr>
          <w:b/>
          <w:bCs/>
          <w:sz w:val="20"/>
          <w:szCs w:val="20"/>
          <w:lang w:val="bg-BG"/>
        </w:rPr>
      </w:pPr>
    </w:p>
    <w:p w14:paraId="72D6A551" w14:textId="77777777" w:rsidR="002214E2" w:rsidRPr="001B3EC0" w:rsidRDefault="002214E2" w:rsidP="002214E2">
      <w:pPr>
        <w:pStyle w:val="Header"/>
        <w:jc w:val="center"/>
        <w:rPr>
          <w:b/>
          <w:bCs/>
          <w:sz w:val="20"/>
          <w:szCs w:val="20"/>
          <w:lang w:val="bg-BG"/>
        </w:rPr>
      </w:pPr>
      <w:r w:rsidRPr="001B3EC0">
        <w:rPr>
          <w:b/>
          <w:bCs/>
          <w:sz w:val="20"/>
          <w:szCs w:val="20"/>
          <w:lang w:val="bg-BG"/>
        </w:rPr>
        <w:t xml:space="preserve">ЧАСТ І – ОПРЕДЕЛЯНЕ НА ПРОВЕРЯВАЩ ЗА ПРОВЕРКА НА УМЕНИЯТА </w:t>
      </w:r>
    </w:p>
    <w:p w14:paraId="2F910AAA" w14:textId="77777777" w:rsidR="000F25D5" w:rsidRPr="001B3EC0" w:rsidRDefault="000F25D5" w:rsidP="005048DD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3"/>
        <w:gridCol w:w="427"/>
        <w:gridCol w:w="708"/>
        <w:gridCol w:w="427"/>
        <w:gridCol w:w="604"/>
        <w:gridCol w:w="104"/>
        <w:gridCol w:w="425"/>
        <w:gridCol w:w="708"/>
        <w:gridCol w:w="425"/>
        <w:gridCol w:w="708"/>
        <w:gridCol w:w="425"/>
        <w:gridCol w:w="708"/>
        <w:gridCol w:w="425"/>
        <w:gridCol w:w="708"/>
        <w:gridCol w:w="425"/>
        <w:gridCol w:w="708"/>
        <w:gridCol w:w="565"/>
        <w:gridCol w:w="427"/>
        <w:gridCol w:w="710"/>
      </w:tblGrid>
      <w:tr w:rsidR="00C31041" w:rsidRPr="001B3EC0" w14:paraId="66BBA977" w14:textId="77777777" w:rsidTr="000F25D5">
        <w:trPr>
          <w:trHeight w:hRule="exact" w:val="284"/>
          <w:jc w:val="center"/>
        </w:trPr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A52E782" w14:textId="77777777" w:rsidR="00085633" w:rsidRPr="001B3EC0" w:rsidRDefault="00085633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1.</w:t>
            </w:r>
          </w:p>
        </w:tc>
        <w:tc>
          <w:tcPr>
            <w:tcW w:w="1131" w:type="pct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9885892" w14:textId="36FBAA5D" w:rsidR="00085633" w:rsidRPr="001B3EC0" w:rsidRDefault="00085633" w:rsidP="00085633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6"/>
                <w:szCs w:val="16"/>
                <w:lang w:val="bg-BG"/>
              </w:rPr>
              <w:t>КАНДИДАТС</w:t>
            </w:r>
            <w:r w:rsidR="001B3EC0" w:rsidRPr="001B3EC0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1B3EC0">
              <w:rPr>
                <w:b/>
                <w:bCs/>
                <w:sz w:val="16"/>
                <w:szCs w:val="16"/>
                <w:lang w:val="bg-BG"/>
              </w:rPr>
              <w:t>ВАМ ЗА:</w:t>
            </w:r>
          </w:p>
        </w:tc>
        <w:tc>
          <w:tcPr>
            <w:tcW w:w="3660" w:type="pct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BA938F" w14:textId="77777777" w:rsidR="00085633" w:rsidRPr="001B3EC0" w:rsidRDefault="00DD52C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smallCaps/>
                <w:sz w:val="16"/>
                <w:szCs w:val="16"/>
                <w:lang w:val="bg-BG"/>
              </w:rPr>
              <w:t>(</w:t>
            </w:r>
            <w:r w:rsidRPr="001B3EC0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 w:rsidRPr="001B3EC0">
              <w:rPr>
                <w:smallCaps/>
                <w:sz w:val="16"/>
                <w:szCs w:val="16"/>
                <w:lang w:val="bg-BG"/>
              </w:rPr>
              <w:t xml:space="preserve"> )</w:t>
            </w:r>
          </w:p>
        </w:tc>
      </w:tr>
      <w:tr w:rsidR="00C31041" w:rsidRPr="001B3EC0" w14:paraId="209D4C30" w14:textId="77777777" w:rsidTr="000F25D5">
        <w:trPr>
          <w:trHeight w:hRule="exact" w:val="340"/>
          <w:jc w:val="center"/>
        </w:trPr>
        <w:tc>
          <w:tcPr>
            <w:tcW w:w="279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861363D" w14:textId="77777777" w:rsidR="00C31041" w:rsidRPr="001B3EC0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mallCaps/>
                <w:sz w:val="14"/>
                <w:szCs w:val="14"/>
                <w:lang w:val="bg-BG"/>
              </w:rPr>
              <w:t>P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46A8D3D" w14:textId="397E8E1A" w:rsidR="00C31041" w:rsidRPr="001B3EC0" w:rsidRDefault="00F151A5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730A113" wp14:editId="4903FFF1">
                  <wp:extent cx="114300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6B93727" w14:textId="77777777" w:rsidR="00C31041" w:rsidRPr="001B3EC0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mallCaps/>
                <w:sz w:val="14"/>
                <w:szCs w:val="14"/>
                <w:lang w:val="bg-BG"/>
              </w:rPr>
              <w:t>P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A858C69" w14:textId="3FF92A61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FA022B5" wp14:editId="42AE9E3C">
                  <wp:extent cx="114300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688FA8" w14:textId="77777777" w:rsidR="00C31041" w:rsidRPr="001B3EC0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mallCaps/>
                <w:sz w:val="14"/>
                <w:szCs w:val="14"/>
                <w:lang w:val="bg-BG"/>
              </w:rPr>
              <w:t>PPL(</w:t>
            </w:r>
            <w:proofErr w:type="spellStart"/>
            <w:r w:rsidRPr="001B3EC0">
              <w:rPr>
                <w:b/>
                <w:bCs/>
                <w:smallCaps/>
                <w:sz w:val="14"/>
                <w:szCs w:val="14"/>
                <w:lang w:val="bg-BG"/>
              </w:rPr>
              <w:t>As</w:t>
            </w:r>
            <w:proofErr w:type="spellEnd"/>
            <w:r w:rsidRPr="001B3EC0">
              <w:rPr>
                <w:b/>
                <w:bCs/>
                <w:smallCaps/>
                <w:sz w:val="14"/>
                <w:szCs w:val="14"/>
                <w:lang w:val="bg-BG"/>
              </w:rPr>
              <w:t>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65BEF01" w14:textId="76C029DE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D603434" wp14:editId="31B48E34">
                  <wp:extent cx="114300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FECE470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LA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0465D1" w14:textId="17167495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EBF5614" wp14:editId="6004113F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9C2E78D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LAPL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53A0A40" w14:textId="3C9EF5F9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4D561707" wp14:editId="6C66BE49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A82705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LAPL(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EDC8B4" w14:textId="0C05229D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ABE589B" wp14:editId="6F22257D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396BB7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LAPL(B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9E652E0" w14:textId="574EB585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35A362E" wp14:editId="65F3DC13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063DE7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BPL</w:t>
            </w:r>
          </w:p>
        </w:tc>
        <w:tc>
          <w:tcPr>
            <w:tcW w:w="27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E81C1A7" w14:textId="14902884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66DD76EC" wp14:editId="01BB96AD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2EEEB86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SPL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2CE54EF" w14:textId="30982410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59283172" wp14:editId="19FD970A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41" w:rsidRPr="001B3EC0" w14:paraId="3D8EA81B" w14:textId="77777777" w:rsidTr="000F25D5">
        <w:trPr>
          <w:trHeight w:hRule="exact" w:val="340"/>
          <w:jc w:val="center"/>
        </w:trPr>
        <w:tc>
          <w:tcPr>
            <w:tcW w:w="279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D808E7A" w14:textId="77777777" w:rsidR="00C31041" w:rsidRPr="001B3EC0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C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7E6AB45" w14:textId="203E2743" w:rsidR="00C31041" w:rsidRPr="001B3EC0" w:rsidRDefault="00F151A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5FDC9F6" wp14:editId="3CA4FB01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74564CF" w14:textId="77777777" w:rsidR="00C31041" w:rsidRPr="001B3EC0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C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3944DF" w14:textId="4087ABF5" w:rsidR="00C31041" w:rsidRPr="001B3EC0" w:rsidRDefault="00F151A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439E39F" wp14:editId="6B3738B7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13F986" w14:textId="77777777" w:rsidR="00C31041" w:rsidRPr="001B3EC0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CPL(</w:t>
            </w:r>
            <w:proofErr w:type="spellStart"/>
            <w:r w:rsidRPr="001B3EC0">
              <w:rPr>
                <w:b/>
                <w:bCs/>
                <w:sz w:val="14"/>
                <w:szCs w:val="14"/>
                <w:lang w:val="bg-BG"/>
              </w:rPr>
              <w:t>As</w:t>
            </w:r>
            <w:proofErr w:type="spellEnd"/>
            <w:r w:rsidRPr="001B3EC0">
              <w:rPr>
                <w:b/>
                <w:bCs/>
                <w:sz w:val="14"/>
                <w:szCs w:val="14"/>
                <w:lang w:val="bg-BG"/>
              </w:rPr>
              <w:t>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55873B4" w14:textId="3EF8D48A" w:rsidR="00C31041" w:rsidRPr="001B3EC0" w:rsidRDefault="00F151A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5BDE0AF9" wp14:editId="0C33EC31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D5B9B0E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IR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5839AE" w14:textId="137E5BFD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057E5D8" wp14:editId="30284225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9A9C0FE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IR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05DC8FD" w14:textId="1CEDF671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719852E" wp14:editId="731F9041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8F43700" w14:textId="77777777" w:rsidR="00C31041" w:rsidRPr="001B3EC0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z w:val="14"/>
                <w:szCs w:val="14"/>
                <w:lang w:val="bg-BG"/>
              </w:rPr>
              <w:t>IR(</w:t>
            </w:r>
            <w:proofErr w:type="spellStart"/>
            <w:r w:rsidRPr="001B3EC0">
              <w:rPr>
                <w:b/>
                <w:bCs/>
                <w:sz w:val="14"/>
                <w:szCs w:val="14"/>
                <w:lang w:val="bg-BG"/>
              </w:rPr>
              <w:t>As</w:t>
            </w:r>
            <w:proofErr w:type="spellEnd"/>
            <w:r w:rsidRPr="001B3EC0">
              <w:rPr>
                <w:b/>
                <w:bCs/>
                <w:sz w:val="14"/>
                <w:szCs w:val="14"/>
                <w:lang w:val="bg-BG"/>
              </w:rPr>
              <w:t>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BEED178" w14:textId="3C11F713" w:rsidR="00C31041" w:rsidRPr="001B3EC0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9171D57" wp14:editId="14E54EF0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3E6C1FB" w14:textId="77777777" w:rsidR="00C31041" w:rsidRPr="001B3EC0" w:rsidRDefault="00C31041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sz w:val="14"/>
                <w:szCs w:val="14"/>
                <w:lang w:val="bg-BG"/>
              </w:rPr>
              <w:t>AT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6ACAEC5" w14:textId="2BB6437B" w:rsidR="00C31041" w:rsidRPr="001B3EC0" w:rsidRDefault="00F151A5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6CD4E2C" wp14:editId="5507EA59">
                  <wp:extent cx="114300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9B9ADAF" w14:textId="77777777" w:rsidR="00C31041" w:rsidRPr="001B3EC0" w:rsidRDefault="00C31041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sz w:val="14"/>
                <w:szCs w:val="14"/>
                <w:lang w:val="bg-BG"/>
              </w:rPr>
              <w:t>ATPL(H)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48DE8E" w14:textId="346502BE" w:rsidR="00C31041" w:rsidRPr="001B3EC0" w:rsidRDefault="00F151A5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D3CD756" wp14:editId="04FB3676">
                  <wp:extent cx="114300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41" w:rsidRPr="001B3EC0" w14:paraId="2E0053F9" w14:textId="77777777" w:rsidTr="000F25D5">
        <w:trPr>
          <w:trHeight w:hRule="exact" w:val="454"/>
          <w:jc w:val="center"/>
        </w:trPr>
        <w:tc>
          <w:tcPr>
            <w:tcW w:w="1391" w:type="pct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4D3E854" w14:textId="77777777" w:rsidR="00C31041" w:rsidRPr="001B3EC0" w:rsidRDefault="00C31041" w:rsidP="008F1FBA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bCs/>
                <w:smallCaps/>
                <w:sz w:val="12"/>
                <w:szCs w:val="12"/>
                <w:lang w:val="bg-BG"/>
              </w:rPr>
              <w:t>с  квалификационен клас за клас/тип ВС</w:t>
            </w:r>
          </w:p>
        </w:tc>
        <w:tc>
          <w:tcPr>
            <w:tcW w:w="3609" w:type="pct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084B428" w14:textId="77777777" w:rsidR="00C31041" w:rsidRPr="001B3EC0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5DA25198" w14:textId="77777777" w:rsidR="007323E9" w:rsidRPr="001B3EC0" w:rsidRDefault="007323E9" w:rsidP="005048DD">
      <w:pPr>
        <w:pStyle w:val="Header"/>
        <w:rPr>
          <w:b/>
          <w:bCs/>
          <w:sz w:val="16"/>
          <w:szCs w:val="16"/>
          <w:lang w:val="bg-BG"/>
        </w:rPr>
      </w:pPr>
      <w:bookmarkStart w:id="1" w:name="_Hlk91008593"/>
      <w:bookmarkStart w:id="2" w:name="_Hlk91009101"/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38"/>
        <w:gridCol w:w="109"/>
        <w:gridCol w:w="171"/>
        <w:gridCol w:w="199"/>
        <w:gridCol w:w="84"/>
        <w:gridCol w:w="287"/>
        <w:gridCol w:w="287"/>
        <w:gridCol w:w="287"/>
        <w:gridCol w:w="286"/>
        <w:gridCol w:w="300"/>
        <w:gridCol w:w="300"/>
        <w:gridCol w:w="42"/>
        <w:gridCol w:w="135"/>
        <w:gridCol w:w="161"/>
        <w:gridCol w:w="283"/>
        <w:gridCol w:w="695"/>
        <w:gridCol w:w="557"/>
        <w:gridCol w:w="320"/>
        <w:gridCol w:w="559"/>
        <w:gridCol w:w="397"/>
        <w:gridCol w:w="351"/>
        <w:gridCol w:w="419"/>
        <w:gridCol w:w="99"/>
        <w:gridCol w:w="677"/>
        <w:gridCol w:w="231"/>
        <w:gridCol w:w="524"/>
        <w:gridCol w:w="209"/>
        <w:gridCol w:w="264"/>
        <w:gridCol w:w="71"/>
        <w:gridCol w:w="109"/>
        <w:gridCol w:w="487"/>
        <w:gridCol w:w="484"/>
      </w:tblGrid>
      <w:tr w:rsidR="00C53CEA" w:rsidRPr="001B3EC0" w14:paraId="6A919F38" w14:textId="77777777" w:rsidTr="006C7538">
        <w:trPr>
          <w:trHeight w:hRule="exact" w:val="227"/>
          <w:jc w:val="center"/>
        </w:trPr>
        <w:tc>
          <w:tcPr>
            <w:tcW w:w="580" w:type="dxa"/>
            <w:vMerge w:val="restart"/>
            <w:shd w:val="clear" w:color="auto" w:fill="C6D9F1"/>
            <w:vAlign w:val="center"/>
          </w:tcPr>
          <w:p w14:paraId="372121C4" w14:textId="77777777" w:rsidR="00C53CEA" w:rsidRPr="001B3EC0" w:rsidRDefault="00A024E6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>2</w:t>
            </w:r>
            <w:r w:rsidR="00C53CEA" w:rsidRPr="001B3EC0">
              <w:rPr>
                <w:b/>
                <w:smallCaps/>
                <w:sz w:val="14"/>
                <w:szCs w:val="14"/>
              </w:rPr>
              <w:t>.</w:t>
            </w:r>
          </w:p>
        </w:tc>
        <w:tc>
          <w:tcPr>
            <w:tcW w:w="6566" w:type="dxa"/>
            <w:gridSpan w:val="23"/>
            <w:vMerge w:val="restart"/>
            <w:shd w:val="clear" w:color="auto" w:fill="C6D9F1"/>
            <w:vAlign w:val="center"/>
          </w:tcPr>
          <w:p w14:paraId="0D19251D" w14:textId="77777777" w:rsidR="00C53CEA" w:rsidRPr="001B3EC0" w:rsidRDefault="00C53CEA" w:rsidP="00B97E2B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>ЛИЧНИ ДАННИ</w:t>
            </w:r>
          </w:p>
        </w:tc>
        <w:tc>
          <w:tcPr>
            <w:tcW w:w="3056" w:type="dxa"/>
            <w:gridSpan w:val="9"/>
            <w:shd w:val="clear" w:color="auto" w:fill="C6D9F1"/>
            <w:vAlign w:val="center"/>
          </w:tcPr>
          <w:p w14:paraId="18B172E6" w14:textId="77777777" w:rsidR="00C53CEA" w:rsidRPr="001B3EC0" w:rsidRDefault="00C53CEA" w:rsidP="00B97E2B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1B3EC0">
              <w:rPr>
                <w:b/>
                <w:smallCaps/>
                <w:sz w:val="14"/>
                <w:szCs w:val="14"/>
              </w:rPr>
              <w:t xml:space="preserve">ЛИН </w:t>
            </w:r>
          </w:p>
        </w:tc>
      </w:tr>
      <w:tr w:rsidR="00C53CEA" w:rsidRPr="001B3EC0" w14:paraId="51816D63" w14:textId="77777777" w:rsidTr="006C7538">
        <w:trPr>
          <w:trHeight w:hRule="exact" w:val="340"/>
          <w:jc w:val="center"/>
        </w:trPr>
        <w:tc>
          <w:tcPr>
            <w:tcW w:w="580" w:type="dxa"/>
            <w:vMerge/>
            <w:shd w:val="clear" w:color="auto" w:fill="C0C0C0"/>
            <w:vAlign w:val="center"/>
          </w:tcPr>
          <w:p w14:paraId="6F9613FD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6566" w:type="dxa"/>
            <w:gridSpan w:val="23"/>
            <w:vMerge/>
            <w:shd w:val="clear" w:color="auto" w:fill="C0C0C0"/>
            <w:vAlign w:val="center"/>
          </w:tcPr>
          <w:p w14:paraId="6B89B948" w14:textId="77777777" w:rsidR="00C53CEA" w:rsidRPr="001B3EC0" w:rsidRDefault="00C53CEA" w:rsidP="00B97E2B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1D960069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E9A7C5C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444" w:type="dxa"/>
            <w:gridSpan w:val="3"/>
            <w:shd w:val="clear" w:color="auto" w:fill="auto"/>
            <w:vAlign w:val="center"/>
          </w:tcPr>
          <w:p w14:paraId="27A1A273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E1E51F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B1FE42D" w14:textId="77777777" w:rsidR="00C53CEA" w:rsidRPr="001B3EC0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</w:rPr>
            </w:pPr>
          </w:p>
        </w:tc>
      </w:tr>
      <w:tr w:rsidR="00C53CEA" w:rsidRPr="001B3EC0" w14:paraId="7CD8D3AE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6D4E3D0A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Име</w:t>
            </w:r>
          </w:p>
        </w:tc>
        <w:tc>
          <w:tcPr>
            <w:tcW w:w="1873" w:type="dxa"/>
            <w:gridSpan w:val="8"/>
            <w:shd w:val="clear" w:color="auto" w:fill="auto"/>
            <w:vAlign w:val="center"/>
          </w:tcPr>
          <w:p w14:paraId="6D888CCF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2A8EDBDC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резиме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459547BC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0AEDD5B6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Фамилия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612C557F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C53CEA" w:rsidRPr="001B3EC0" w14:paraId="19CB40B9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3DC5A8" w14:textId="77777777" w:rsidR="00C53CEA" w:rsidRPr="001B3EC0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proofErr w:type="spellStart"/>
            <w:r w:rsidRPr="001B3EC0">
              <w:rPr>
                <w:i/>
                <w:smallCaps/>
                <w:sz w:val="14"/>
                <w:szCs w:val="14"/>
              </w:rPr>
              <w:t>Name</w:t>
            </w:r>
            <w:proofErr w:type="spellEnd"/>
          </w:p>
        </w:tc>
        <w:tc>
          <w:tcPr>
            <w:tcW w:w="1873" w:type="dxa"/>
            <w:gridSpan w:val="8"/>
            <w:shd w:val="clear" w:color="auto" w:fill="auto"/>
            <w:vAlign w:val="center"/>
          </w:tcPr>
          <w:p w14:paraId="4DD472DB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  <w:p w14:paraId="6A471791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446017FA" w14:textId="77777777" w:rsidR="00C53CEA" w:rsidRPr="001B3EC0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proofErr w:type="spellStart"/>
            <w:r w:rsidRPr="001B3EC0">
              <w:rPr>
                <w:i/>
                <w:smallCaps/>
                <w:sz w:val="14"/>
                <w:szCs w:val="14"/>
              </w:rPr>
              <w:t>Middle</w:t>
            </w:r>
            <w:proofErr w:type="spellEnd"/>
            <w:r w:rsidRPr="001B3EC0">
              <w:rPr>
                <w:i/>
                <w:smallCaps/>
                <w:sz w:val="14"/>
                <w:szCs w:val="14"/>
              </w:rPr>
              <w:t xml:space="preserve"> </w:t>
            </w:r>
            <w:proofErr w:type="spellStart"/>
            <w:r w:rsidRPr="001B3EC0">
              <w:rPr>
                <w:i/>
                <w:smallCaps/>
                <w:sz w:val="14"/>
                <w:szCs w:val="14"/>
              </w:rPr>
              <w:t>name</w:t>
            </w:r>
            <w:proofErr w:type="spellEnd"/>
            <w:r w:rsidRPr="001B3EC0">
              <w:rPr>
                <w:i/>
                <w:smallCaps/>
                <w:sz w:val="14"/>
                <w:szCs w:val="14"/>
              </w:rPr>
              <w:t>(s)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3584A6CA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3CFF6C79" w14:textId="77777777" w:rsidR="00C53CEA" w:rsidRPr="001B3EC0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proofErr w:type="spellStart"/>
            <w:r w:rsidRPr="001B3EC0">
              <w:rPr>
                <w:i/>
                <w:smallCaps/>
                <w:sz w:val="14"/>
                <w:szCs w:val="14"/>
              </w:rPr>
              <w:t>Surname</w:t>
            </w:r>
            <w:proofErr w:type="spellEnd"/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2DF136AC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C53CEA" w:rsidRPr="001B3EC0" w14:paraId="43EE044F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7EC3B0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Дата на раждане</w:t>
            </w:r>
          </w:p>
        </w:tc>
        <w:tc>
          <w:tcPr>
            <w:tcW w:w="1231" w:type="dxa"/>
            <w:gridSpan w:val="5"/>
            <w:shd w:val="clear" w:color="auto" w:fill="auto"/>
          </w:tcPr>
          <w:p w14:paraId="0B25FF8C" w14:textId="77777777" w:rsidR="00C53CEA" w:rsidRPr="001B3EC0" w:rsidRDefault="00C53CEA" w:rsidP="006A18AC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(</w:t>
            </w:r>
            <w:proofErr w:type="spellStart"/>
            <w:r w:rsidRPr="001B3EC0">
              <w:rPr>
                <w:smallCaps/>
                <w:sz w:val="14"/>
                <w:szCs w:val="14"/>
              </w:rPr>
              <w:t>dd</w:t>
            </w:r>
            <w:proofErr w:type="spellEnd"/>
            <w:r w:rsidRPr="001B3EC0">
              <w:rPr>
                <w:smallCaps/>
                <w:sz w:val="14"/>
                <w:szCs w:val="14"/>
              </w:rPr>
              <w:t>/mm/</w:t>
            </w:r>
            <w:proofErr w:type="spellStart"/>
            <w:r w:rsidRPr="001B3EC0">
              <w:rPr>
                <w:smallCaps/>
                <w:sz w:val="14"/>
                <w:szCs w:val="14"/>
              </w:rPr>
              <w:t>yyyy</w:t>
            </w:r>
            <w:proofErr w:type="spellEnd"/>
            <w:r w:rsidRPr="001B3EC0">
              <w:rPr>
                <w:smallCaps/>
                <w:sz w:val="14"/>
                <w:szCs w:val="14"/>
              </w:rPr>
              <w:t>)</w:t>
            </w:r>
          </w:p>
        </w:tc>
        <w:tc>
          <w:tcPr>
            <w:tcW w:w="777" w:type="dxa"/>
            <w:gridSpan w:val="4"/>
            <w:shd w:val="clear" w:color="auto" w:fill="C6D9F1"/>
            <w:vAlign w:val="center"/>
          </w:tcPr>
          <w:p w14:paraId="4BC951B6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Място на раждане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14:paraId="05508145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627" w:type="dxa"/>
            <w:gridSpan w:val="4"/>
            <w:shd w:val="clear" w:color="auto" w:fill="C6D9F1"/>
            <w:vAlign w:val="center"/>
          </w:tcPr>
          <w:p w14:paraId="7C7BF8D9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Държава на раждане</w:t>
            </w: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14:paraId="3B06934B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shd w:val="clear" w:color="auto" w:fill="C6D9F1"/>
            <w:vAlign w:val="center"/>
          </w:tcPr>
          <w:p w14:paraId="064D84D5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Гражданство</w:t>
            </w:r>
          </w:p>
        </w:tc>
        <w:tc>
          <w:tcPr>
            <w:tcW w:w="1151" w:type="dxa"/>
            <w:gridSpan w:val="4"/>
            <w:shd w:val="clear" w:color="auto" w:fill="auto"/>
            <w:vAlign w:val="center"/>
          </w:tcPr>
          <w:p w14:paraId="66ED9806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1E323A" w:rsidRPr="001B3EC0" w14:paraId="10EDEAF6" w14:textId="77777777" w:rsidTr="006C7538">
        <w:trPr>
          <w:trHeight w:hRule="exact" w:val="454"/>
          <w:jc w:val="center"/>
        </w:trPr>
        <w:tc>
          <w:tcPr>
            <w:tcW w:w="818" w:type="dxa"/>
            <w:gridSpan w:val="2"/>
            <w:shd w:val="clear" w:color="auto" w:fill="C6D9F1"/>
            <w:vAlign w:val="center"/>
          </w:tcPr>
          <w:p w14:paraId="1D281448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ЕГН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14:paraId="259ECFDF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8995CF3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E8FC64C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CB71A4A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7786A10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4189D835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0382E69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6596515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38" w:type="dxa"/>
            <w:gridSpan w:val="3"/>
            <w:shd w:val="clear" w:color="auto" w:fill="auto"/>
            <w:vAlign w:val="center"/>
          </w:tcPr>
          <w:p w14:paraId="0E87C8E6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32D31C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3298" w:type="dxa"/>
            <w:gridSpan w:val="7"/>
            <w:shd w:val="clear" w:color="auto" w:fill="BDD6EE"/>
            <w:vAlign w:val="center"/>
          </w:tcPr>
          <w:p w14:paraId="5AD98B73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ЕГН или друг аналогичен идентификатор (за чужди граждани)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14:paraId="66C7900B" w14:textId="77777777" w:rsidR="001E323A" w:rsidRPr="001B3EC0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C53CEA" w:rsidRPr="001B3EC0" w14:paraId="28352255" w14:textId="77777777" w:rsidTr="006C7538">
        <w:trPr>
          <w:trHeight w:hRule="exact" w:val="454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25BA79A" w14:textId="77777777" w:rsidR="00C53CE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остоянен адрес</w:t>
            </w:r>
          </w:p>
        </w:tc>
        <w:tc>
          <w:tcPr>
            <w:tcW w:w="5273" w:type="dxa"/>
            <w:gridSpan w:val="13"/>
            <w:shd w:val="clear" w:color="auto" w:fill="auto"/>
            <w:vAlign w:val="center"/>
          </w:tcPr>
          <w:p w14:paraId="61397651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747CE42E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64AA1FB" w14:textId="77777777" w:rsidR="00C53CEA" w:rsidRPr="001B3EC0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1E323A" w:rsidRPr="001B3EC0" w14:paraId="2928A21C" w14:textId="77777777" w:rsidTr="006C7538">
        <w:trPr>
          <w:trHeight w:hRule="exact" w:val="454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972CC01" w14:textId="77777777" w:rsidR="001E323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Адрес за кореспонденция (ако е  различен от постоянния)</w:t>
            </w:r>
          </w:p>
        </w:tc>
        <w:tc>
          <w:tcPr>
            <w:tcW w:w="5273" w:type="dxa"/>
            <w:gridSpan w:val="13"/>
            <w:shd w:val="clear" w:color="auto" w:fill="auto"/>
            <w:vAlign w:val="center"/>
          </w:tcPr>
          <w:p w14:paraId="640913E2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4B4CB6EB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9122BD6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1E323A" w:rsidRPr="001B3EC0" w14:paraId="40978F35" w14:textId="77777777" w:rsidTr="006C7538">
        <w:trPr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6DFDF32" w14:textId="77777777" w:rsidR="001E323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 xml:space="preserve">Лична карта № </w:t>
            </w:r>
          </w:p>
          <w:p w14:paraId="25823E88" w14:textId="77777777" w:rsidR="001E323A" w:rsidRPr="001B3EC0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(за лица с българско гражданство</w:t>
            </w:r>
            <w:r w:rsidR="00CF3FD2" w:rsidRPr="001B3EC0">
              <w:rPr>
                <w:smallCaps/>
                <w:sz w:val="14"/>
                <w:szCs w:val="14"/>
              </w:rPr>
              <w:t xml:space="preserve"> или с документ за пребиваване</w:t>
            </w:r>
            <w:r w:rsidRPr="001B3EC0">
              <w:rPr>
                <w:smallCaps/>
                <w:sz w:val="14"/>
                <w:szCs w:val="14"/>
              </w:rPr>
              <w:t>)</w:t>
            </w:r>
          </w:p>
        </w:tc>
        <w:tc>
          <w:tcPr>
            <w:tcW w:w="6897" w:type="dxa"/>
            <w:gridSpan w:val="19"/>
            <w:shd w:val="clear" w:color="auto" w:fill="auto"/>
            <w:vAlign w:val="center"/>
          </w:tcPr>
          <w:p w14:paraId="10A5B82F" w14:textId="77777777" w:rsidR="001E323A" w:rsidRPr="001B3EC0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tr w:rsidR="006C7538" w:rsidRPr="001B3EC0" w14:paraId="0E28C31E" w14:textId="77777777" w:rsidTr="006C7538">
        <w:trPr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15DBD92" w14:textId="77777777" w:rsidR="006C7538" w:rsidRPr="001B3EC0" w:rsidRDefault="006C7538" w:rsidP="00F71776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bookmarkStart w:id="3" w:name="_Hlk91158300"/>
            <w:r w:rsidRPr="001B3EC0">
              <w:rPr>
                <w:smallCaps/>
                <w:sz w:val="14"/>
                <w:szCs w:val="14"/>
              </w:rPr>
              <w:t xml:space="preserve">Диплома за завършено средно образование № </w:t>
            </w:r>
          </w:p>
          <w:p w14:paraId="543E514C" w14:textId="77777777" w:rsidR="006C7538" w:rsidRPr="001B3EC0" w:rsidRDefault="006C7538" w:rsidP="00F71776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(за лица представящи диплома издадена в Република България след 01.01.2007 г.)</w:t>
            </w: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14:paraId="75C1A07B" w14:textId="77777777" w:rsidR="006C7538" w:rsidRPr="001B3EC0" w:rsidRDefault="006C7538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559" w:type="dxa"/>
            <w:shd w:val="clear" w:color="auto" w:fill="C6D9F1"/>
            <w:vAlign w:val="center"/>
          </w:tcPr>
          <w:p w14:paraId="203680A7" w14:textId="77777777" w:rsidR="006C7538" w:rsidRPr="001B3EC0" w:rsidRDefault="006C7538" w:rsidP="001E323A">
            <w:pPr>
              <w:ind w:left="113" w:right="113"/>
              <w:rPr>
                <w:b/>
                <w:bCs/>
                <w:smallCaps/>
                <w:sz w:val="14"/>
                <w:szCs w:val="14"/>
                <w:u w:val="single"/>
              </w:rPr>
            </w:pPr>
            <w:r w:rsidRPr="001B3EC0">
              <w:rPr>
                <w:b/>
                <w:bCs/>
                <w:smallCaps/>
                <w:sz w:val="14"/>
                <w:szCs w:val="14"/>
                <w:u w:val="single"/>
              </w:rPr>
              <w:t>ИЛИ</w:t>
            </w:r>
          </w:p>
        </w:tc>
        <w:tc>
          <w:tcPr>
            <w:tcW w:w="2907" w:type="dxa"/>
            <w:gridSpan w:val="8"/>
            <w:shd w:val="clear" w:color="auto" w:fill="C6D9F1"/>
            <w:vAlign w:val="center"/>
          </w:tcPr>
          <w:p w14:paraId="65F244C8" w14:textId="77777777" w:rsidR="006C7538" w:rsidRPr="001B3EC0" w:rsidRDefault="006C7538" w:rsidP="00284CF4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 xml:space="preserve">Диплома за завършено висше образование № </w:t>
            </w:r>
          </w:p>
          <w:p w14:paraId="1A459CC0" w14:textId="77777777" w:rsidR="006C7538" w:rsidRPr="001B3EC0" w:rsidRDefault="006C7538" w:rsidP="00284CF4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(за лица представящи диплома издадена в Република България след 01.01.2012 г.)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14:paraId="7B9B4165" w14:textId="77777777" w:rsidR="006C7538" w:rsidRPr="001B3EC0" w:rsidRDefault="006C7538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bookmarkEnd w:id="3"/>
      <w:tr w:rsidR="003351CF" w:rsidRPr="001B3EC0" w14:paraId="14F9A211" w14:textId="77777777" w:rsidTr="006C7538">
        <w:trPr>
          <w:trHeight w:hRule="exact" w:val="454"/>
          <w:jc w:val="center"/>
        </w:trPr>
        <w:tc>
          <w:tcPr>
            <w:tcW w:w="927" w:type="dxa"/>
            <w:gridSpan w:val="3"/>
            <w:shd w:val="clear" w:color="auto" w:fill="C6D9F1"/>
            <w:vAlign w:val="center"/>
          </w:tcPr>
          <w:p w14:paraId="4CD22074" w14:textId="77777777" w:rsidR="003351CF" w:rsidRPr="001B3EC0" w:rsidRDefault="003351CF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sz w:val="14"/>
                <w:szCs w:val="14"/>
              </w:rPr>
              <w:t>Телефон</w:t>
            </w:r>
          </w:p>
        </w:tc>
        <w:tc>
          <w:tcPr>
            <w:tcW w:w="2378" w:type="dxa"/>
            <w:gridSpan w:val="11"/>
            <w:shd w:val="clear" w:color="auto" w:fill="auto"/>
            <w:vAlign w:val="center"/>
          </w:tcPr>
          <w:p w14:paraId="3433D1B7" w14:textId="77777777" w:rsidR="003351CF" w:rsidRPr="001B3EC0" w:rsidRDefault="003351CF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2575" w:type="dxa"/>
            <w:gridSpan w:val="6"/>
            <w:shd w:val="clear" w:color="auto" w:fill="auto"/>
            <w:vAlign w:val="center"/>
          </w:tcPr>
          <w:p w14:paraId="43012F93" w14:textId="77777777" w:rsidR="003351CF" w:rsidRPr="001B3EC0" w:rsidRDefault="003351CF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shd w:val="clear" w:color="auto" w:fill="C6D9F1"/>
            <w:vAlign w:val="center"/>
          </w:tcPr>
          <w:p w14:paraId="1F8AE8EE" w14:textId="77777777" w:rsidR="003351CF" w:rsidRPr="001B3EC0" w:rsidRDefault="003351CF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1B3EC0">
              <w:rPr>
                <w:smallCaps/>
                <w:color w:val="000000"/>
                <w:sz w:val="14"/>
                <w:szCs w:val="14"/>
              </w:rPr>
              <w:t>Електронна поща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2F16B3BA" w14:textId="77777777" w:rsidR="003351CF" w:rsidRPr="001B3EC0" w:rsidRDefault="003351CF" w:rsidP="001E323A">
            <w:pPr>
              <w:ind w:left="113" w:right="113"/>
              <w:rPr>
                <w:smallCaps/>
                <w:sz w:val="14"/>
                <w:szCs w:val="14"/>
              </w:rPr>
            </w:pPr>
          </w:p>
        </w:tc>
      </w:tr>
      <w:bookmarkEnd w:id="1"/>
      <w:bookmarkEnd w:id="2"/>
    </w:tbl>
    <w:p w14:paraId="47CB2231" w14:textId="77777777" w:rsidR="00713C7F" w:rsidRPr="001B3EC0" w:rsidRDefault="00713C7F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862"/>
        <w:gridCol w:w="438"/>
        <w:gridCol w:w="1676"/>
        <w:gridCol w:w="1416"/>
        <w:gridCol w:w="1557"/>
        <w:gridCol w:w="1415"/>
        <w:gridCol w:w="1133"/>
        <w:gridCol w:w="1137"/>
      </w:tblGrid>
      <w:tr w:rsidR="000D234F" w:rsidRPr="001B3EC0" w14:paraId="59CFEAFA" w14:textId="77777777" w:rsidTr="001E323A">
        <w:trPr>
          <w:trHeight w:hRule="exact" w:val="397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56EB9E98" w14:textId="77777777" w:rsidR="000D234F" w:rsidRPr="001B3EC0" w:rsidRDefault="006E697D" w:rsidP="005659D3">
            <w:pPr>
              <w:jc w:val="center"/>
              <w:rPr>
                <w:b/>
                <w:sz w:val="14"/>
                <w:szCs w:val="14"/>
              </w:rPr>
            </w:pPr>
            <w:r w:rsidRPr="001B3EC0">
              <w:rPr>
                <w:b/>
                <w:sz w:val="14"/>
                <w:szCs w:val="14"/>
              </w:rPr>
              <w:t>3</w:t>
            </w:r>
            <w:r w:rsidR="000D234F" w:rsidRPr="001B3EC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643" w:type="dxa"/>
            <w:gridSpan w:val="8"/>
            <w:shd w:val="clear" w:color="auto" w:fill="C6D9F1"/>
            <w:vAlign w:val="center"/>
          </w:tcPr>
          <w:p w14:paraId="28302388" w14:textId="77777777" w:rsidR="000D234F" w:rsidRPr="001B3EC0" w:rsidRDefault="000D234F" w:rsidP="005659D3">
            <w:pPr>
              <w:ind w:left="57" w:right="57"/>
              <w:rPr>
                <w:sz w:val="16"/>
                <w:szCs w:val="16"/>
              </w:rPr>
            </w:pPr>
            <w:r w:rsidRPr="001B3EC0">
              <w:rPr>
                <w:b/>
                <w:iCs/>
                <w:smallCaps/>
                <w:sz w:val="16"/>
                <w:szCs w:val="16"/>
              </w:rPr>
              <w:t xml:space="preserve">ЛЕТАТЕЛЕН ОПИТ </w:t>
            </w:r>
          </w:p>
        </w:tc>
      </w:tr>
      <w:tr w:rsidR="000D234F" w:rsidRPr="001B3EC0" w14:paraId="7BEB33A7" w14:textId="77777777" w:rsidTr="00713C7F">
        <w:trPr>
          <w:trHeight w:hRule="exact" w:val="624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1876591B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F4523F3" w14:textId="77777777" w:rsidR="000D234F" w:rsidRPr="001B3EC0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Като</w:t>
            </w:r>
          </w:p>
        </w:tc>
        <w:tc>
          <w:tcPr>
            <w:tcW w:w="1418" w:type="dxa"/>
            <w:shd w:val="clear" w:color="auto" w:fill="auto"/>
          </w:tcPr>
          <w:p w14:paraId="6A80CB29" w14:textId="77777777" w:rsidR="000D234F" w:rsidRPr="001B3EC0" w:rsidRDefault="000D234F" w:rsidP="005659D3">
            <w:pPr>
              <w:rPr>
                <w:sz w:val="12"/>
                <w:szCs w:val="12"/>
              </w:rPr>
            </w:pPr>
            <w:r w:rsidRPr="001B3EC0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559" w:type="dxa"/>
            <w:shd w:val="clear" w:color="auto" w:fill="auto"/>
          </w:tcPr>
          <w:p w14:paraId="69FED256" w14:textId="77777777" w:rsidR="000D234F" w:rsidRPr="001B3EC0" w:rsidRDefault="000D234F" w:rsidP="005659D3">
            <w:pPr>
              <w:rPr>
                <w:smallCaps/>
                <w:sz w:val="12"/>
                <w:szCs w:val="12"/>
              </w:rPr>
            </w:pPr>
            <w:r w:rsidRPr="001B3EC0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417" w:type="dxa"/>
            <w:shd w:val="clear" w:color="auto" w:fill="auto"/>
          </w:tcPr>
          <w:p w14:paraId="6FD82367" w14:textId="77777777" w:rsidR="000D234F" w:rsidRPr="001B3EC0" w:rsidRDefault="000D234F" w:rsidP="005659D3">
            <w:pPr>
              <w:rPr>
                <w:sz w:val="12"/>
                <w:szCs w:val="12"/>
              </w:rPr>
            </w:pPr>
            <w:r w:rsidRPr="001B3EC0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4" w:type="dxa"/>
            <w:shd w:val="clear" w:color="auto" w:fill="auto"/>
          </w:tcPr>
          <w:p w14:paraId="51D3116A" w14:textId="77777777" w:rsidR="000D234F" w:rsidRPr="001B3EC0" w:rsidRDefault="000D234F" w:rsidP="005659D3">
            <w:pPr>
              <w:rPr>
                <w:sz w:val="14"/>
                <w:szCs w:val="14"/>
              </w:rPr>
            </w:pPr>
            <w:r w:rsidRPr="001B3EC0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8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294FF809" w14:textId="77777777" w:rsidR="000D234F" w:rsidRPr="001B3EC0" w:rsidRDefault="000D234F" w:rsidP="005659D3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  <w:lang w:val="bg-BG"/>
              </w:rPr>
            </w:pPr>
            <w:r w:rsidRPr="001B3EC0">
              <w:rPr>
                <w:b/>
                <w:smallCaps/>
                <w:sz w:val="14"/>
                <w:szCs w:val="14"/>
                <w:lang w:val="bg-BG"/>
              </w:rPr>
              <w:t>Общо часове</w:t>
            </w:r>
          </w:p>
        </w:tc>
      </w:tr>
      <w:tr w:rsidR="000D234F" w:rsidRPr="001B3EC0" w14:paraId="16A06A78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09298B54" w14:textId="77777777" w:rsidR="000D234F" w:rsidRPr="001B3EC0" w:rsidRDefault="000D234F" w:rsidP="005659D3">
            <w:pPr>
              <w:ind w:left="113" w:right="113"/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ОБЩО КАТО ПИЛО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9D2BA29" w14:textId="77777777" w:rsidR="000D234F" w:rsidRPr="001B3EC0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C638D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3FBF3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A5906B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A20501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CA6D0AE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1B3EC0" w14:paraId="0502C3B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3214D78" w14:textId="77777777" w:rsidR="000D234F" w:rsidRPr="001B3EC0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FA5C032" w14:textId="77777777" w:rsidR="000D234F" w:rsidRPr="001B3EC0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обучаем  командир на полет (SPIC-само интегрир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B2292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F9FDCD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A753E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0A835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001ED8B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1B3EC0" w14:paraId="12759B38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61C061F" w14:textId="77777777" w:rsidR="000D234F" w:rsidRPr="001B3EC0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C23B2A6" w14:textId="77777777" w:rsidR="000D234F" w:rsidRPr="001B3EC0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командир на полет под наблюдение (PICU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9468C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44433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991C1D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8583A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CBDA526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1B3EC0" w14:paraId="1A944AA2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4D062EC" w14:textId="77777777" w:rsidR="000D234F" w:rsidRPr="001B3EC0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96FDEB1" w14:textId="77777777" w:rsidR="000D234F" w:rsidRPr="001B3EC0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ECF72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90328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AFEF5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3C649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A9AAAB8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1B3EC0" w14:paraId="17D75AD1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5FFF102" w14:textId="77777777" w:rsidR="000D234F" w:rsidRPr="001B3EC0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6CDB07F" w14:textId="77777777" w:rsidR="000D234F" w:rsidRPr="001B3EC0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8B8A7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D0A135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52D1E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0C0F3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ED6F73A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1B3EC0" w14:paraId="260F894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BC3C963" w14:textId="77777777" w:rsidR="000D234F" w:rsidRPr="001B3EC0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1119D0D" w14:textId="77777777" w:rsidR="000D234F" w:rsidRPr="001B3EC0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други часове кредитирани (ако е приложи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2DD80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B87946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116359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D1CFC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6EDA63F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1B3EC0" w14:paraId="2B868B0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D12C3E2" w14:textId="77777777" w:rsidR="000D234F" w:rsidRPr="001B3EC0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3F19370" w14:textId="77777777" w:rsidR="000D234F" w:rsidRPr="001B3EC0" w:rsidRDefault="000D234F" w:rsidP="005659D3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>общо</w:t>
            </w:r>
          </w:p>
          <w:p w14:paraId="35B1FD77" w14:textId="77777777" w:rsidR="00905922" w:rsidRPr="001B3EC0" w:rsidRDefault="00905922" w:rsidP="00905922">
            <w:pPr>
              <w:rPr>
                <w:sz w:val="16"/>
                <w:szCs w:val="16"/>
              </w:rPr>
            </w:pPr>
          </w:p>
          <w:p w14:paraId="0855868A" w14:textId="77777777" w:rsidR="00905922" w:rsidRPr="001B3EC0" w:rsidRDefault="00905922" w:rsidP="00905922">
            <w:pPr>
              <w:rPr>
                <w:sz w:val="16"/>
                <w:szCs w:val="16"/>
              </w:rPr>
            </w:pPr>
          </w:p>
          <w:p w14:paraId="54171A79" w14:textId="77777777" w:rsidR="00905922" w:rsidRPr="001B3EC0" w:rsidRDefault="00905922" w:rsidP="00905922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155F7298" w14:textId="77777777" w:rsidR="00905922" w:rsidRPr="001B3EC0" w:rsidRDefault="00905922" w:rsidP="009059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BF482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FD70D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9CD90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FDDDC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18F24E0" w14:textId="77777777" w:rsidR="000D234F" w:rsidRPr="001B3EC0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356C0212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3915E38" w14:textId="77777777" w:rsidR="00C53CEA" w:rsidRPr="001B3EC0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lastRenderedPageBreak/>
              <w:t>ПО МАРШРУ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5AD864C8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F2FB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F637E8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B6A2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3BD0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B674FC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02DAF684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B984DA6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CE79C5D" w14:textId="77777777" w:rsidR="00C53CEA" w:rsidRPr="001B3EC0" w:rsidRDefault="00D815C8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амостоятелни под наблюдение на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68B6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FFC750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8E256C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E8683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CBB272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7D380545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52FE186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38EB94AB" w14:textId="77777777" w:rsidR="00C53CEA" w:rsidRPr="001B3EC0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33D70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48B8F2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BEBC9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16FFD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BF1FB07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527CA8AD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92F1E14" w14:textId="77777777" w:rsidR="00C53CEA" w:rsidRPr="001B3EC0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FA1C267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BBAC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29BB43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01D80D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A34FA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F5F34E3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0578A87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35FE83E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15D3B82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0D1C7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3C9A2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F3BD3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EAD0A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C312C2D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472FCB20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0E4C437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3482EAC" w14:textId="77777777" w:rsidR="00C53CEA" w:rsidRPr="001B3EC0" w:rsidRDefault="00C53CEA" w:rsidP="00B97E2B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35B4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4142C1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AAB40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9B9E0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EECA2D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48732C2C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0F906D3C" w14:textId="77777777" w:rsidR="00C53CEA" w:rsidRPr="001B3EC0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32BB4BC6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обучаем пилот с инструктор(в по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6AE84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71D1A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84A30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EEF39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8DC59F0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09088274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572619D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0177E68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обучаем  командир на полет (SPIC-само интегрир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9225C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8827AC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66BBE3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2DB78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FEA4290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36147E2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6816499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C6D9F1"/>
            <w:vAlign w:val="center"/>
          </w:tcPr>
          <w:p w14:paraId="4CFD0DDC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наземна подготовка по прибори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23098751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 xml:space="preserve">FTD 2/3 </w:t>
            </w:r>
            <w:proofErr w:type="spellStart"/>
            <w:r w:rsidRPr="001B3EC0">
              <w:rPr>
                <w:bCs/>
                <w:smallCaps/>
                <w:sz w:val="16"/>
                <w:szCs w:val="16"/>
              </w:rPr>
              <w:t>or</w:t>
            </w:r>
            <w:proofErr w:type="spellEnd"/>
            <w:r w:rsidRPr="001B3EC0">
              <w:rPr>
                <w:bCs/>
                <w:smallCaps/>
                <w:sz w:val="16"/>
                <w:szCs w:val="16"/>
              </w:rPr>
              <w:t xml:space="preserve"> FNPT</w:t>
            </w:r>
            <w:r w:rsidR="00925AF7" w:rsidRPr="001B3EC0">
              <w:rPr>
                <w:bCs/>
                <w:smallCaps/>
                <w:sz w:val="16"/>
                <w:szCs w:val="16"/>
              </w:rPr>
              <w:t xml:space="preserve"> </w:t>
            </w:r>
            <w:r w:rsidRPr="001B3EC0">
              <w:rPr>
                <w:bCs/>
                <w:smallCaps/>
                <w:sz w:val="16"/>
                <w:szCs w:val="16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8F27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9A7002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C7E014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EC59EC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04299D7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70C7DD95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B39A9F0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7E39465B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764D2005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FNPT II/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24F8A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20E04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2081B9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1D80F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3E9F0CD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206B1103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E8C99BC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32F29DD6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209DDABC" w14:textId="77777777" w:rsidR="00C53CEA" w:rsidRPr="001B3EC0" w:rsidRDefault="00925AF7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 xml:space="preserve">FSTD </w:t>
            </w:r>
            <w:proofErr w:type="spellStart"/>
            <w:r w:rsidRPr="001B3EC0">
              <w:rPr>
                <w:bCs/>
                <w:smallCaps/>
                <w:sz w:val="16"/>
                <w:szCs w:val="16"/>
              </w:rPr>
              <w:t>or</w:t>
            </w:r>
            <w:proofErr w:type="spellEnd"/>
            <w:r w:rsidRPr="001B3EC0">
              <w:rPr>
                <w:bCs/>
                <w:smallCaps/>
                <w:sz w:val="16"/>
                <w:szCs w:val="16"/>
              </w:rPr>
              <w:t xml:space="preserve"> FF</w:t>
            </w:r>
            <w:r w:rsidR="00C53CEA" w:rsidRPr="001B3EC0">
              <w:rPr>
                <w:bCs/>
                <w:smallCaps/>
                <w:sz w:val="16"/>
                <w:szCs w:val="16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D166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B1E29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E548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EB10A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FAAA43A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073ABA2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6786A4E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4931C1A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полетно време (PIC/ CO-PILOT/PICUS)</w:t>
            </w:r>
          </w:p>
          <w:p w14:paraId="6AA9C07F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4ACB0A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5BFEA0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43F83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7649A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DFB2802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0383686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3054E4D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D99C6C7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MCC подготовка (като част от кур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B7BD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B904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A8FE3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4EFC1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E29C550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46334D49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349F9AF" w14:textId="77777777" w:rsidR="00C53CEA" w:rsidRPr="001B3EC0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7FC917B" w14:textId="77777777" w:rsidR="00C53CEA" w:rsidRPr="001B3EC0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5EC89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2FF6D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1E9E34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81EE3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0B5B6D1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3B5C908F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3928CFCC" w14:textId="77777777" w:rsidR="00C53CEA" w:rsidRPr="001B3EC0" w:rsidRDefault="00C53CEA" w:rsidP="00B97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B3EC0">
              <w:rPr>
                <w:b/>
                <w:sz w:val="16"/>
                <w:szCs w:val="16"/>
              </w:rPr>
              <w:t>ДРУГ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DB89CA0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борден инжен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D85F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E8EE22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0457E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E2D89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115C614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5BB0DE8C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92286A1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shd w:val="clear" w:color="auto" w:fill="C6D9F1"/>
            <w:vAlign w:val="center"/>
          </w:tcPr>
          <w:p w14:paraId="6C93BB22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пилот на държавни ВС</w:t>
            </w: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7A7EEFB9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8D7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A2A81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16FAB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DAE3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832B0AE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7234F59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B568AC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3217FAE5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5D00F8E8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9D4B2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41602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13319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2D4E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68FB58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16D40F7A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4BF2029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6341B19D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6A47C374" w14:textId="77777777" w:rsidR="00C53CEA" w:rsidRPr="001B3EC0" w:rsidRDefault="00C53CEA" w:rsidP="00CE2CC4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216CD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D19242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E4DB5F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0ACD8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6B3B282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1B3EC0" w14:paraId="6B96F27A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062848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3E82F447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40E21B57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FA063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F8D041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5A22BC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346F6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BF61BD8" w14:textId="77777777" w:rsidR="00C53CEA" w:rsidRPr="001B3EC0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1B3EC0" w14:paraId="3D40EB3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8E11754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E489F4D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1313FFC7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82E9E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311527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054405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F6ABB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E7E459A" w14:textId="77777777" w:rsidR="00C53CEA" w:rsidRPr="001B3EC0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1B3EC0" w14:paraId="5F8E5431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E8CF871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124083B" w14:textId="77777777" w:rsidR="00C53CEA" w:rsidRPr="001B3EC0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5E5C789A" w14:textId="77777777" w:rsidR="00C53CEA" w:rsidRPr="001B3EC0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B9C7E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FF45F9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C1DC7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7F173C" w14:textId="77777777" w:rsidR="00C53CEA" w:rsidRPr="001B3EC0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7AB3EA0" w14:textId="77777777" w:rsidR="00C53CEA" w:rsidRPr="001B3EC0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</w:tbl>
    <w:p w14:paraId="7240D45C" w14:textId="77777777" w:rsidR="00122694" w:rsidRPr="001B3EC0" w:rsidRDefault="00122694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3C1FB13A" w14:textId="77777777" w:rsidR="00713C7F" w:rsidRPr="001B3EC0" w:rsidRDefault="00713C7F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26DED5D0" w14:textId="77777777" w:rsidR="00713C7F" w:rsidRPr="001B3EC0" w:rsidRDefault="00713C7F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4DBD5AF0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745682E0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35E7B579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1529C497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7E67A254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68CB69AC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5EA1E0BF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p w14:paraId="0337E37F" w14:textId="77777777" w:rsidR="00AA791A" w:rsidRPr="001B3EC0" w:rsidRDefault="00AA791A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892"/>
        <w:gridCol w:w="691"/>
        <w:gridCol w:w="443"/>
        <w:gridCol w:w="4122"/>
        <w:gridCol w:w="696"/>
      </w:tblGrid>
      <w:tr w:rsidR="00F839CD" w:rsidRPr="001B3EC0" w14:paraId="42876278" w14:textId="77777777" w:rsidTr="004B79BC">
        <w:trPr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21F2607" w14:textId="77777777" w:rsidR="00577198" w:rsidRPr="001B3EC0" w:rsidRDefault="00BB2B3D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4</w:t>
            </w:r>
            <w:r w:rsidR="00577198" w:rsidRPr="001B3EC0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002986F" w14:textId="77777777" w:rsidR="00577198" w:rsidRPr="001B3EC0" w:rsidRDefault="001E323A">
            <w:pPr>
              <w:ind w:lef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577198" w:rsidRPr="001B3EC0">
              <w:rPr>
                <w:b/>
                <w:bCs/>
                <w:smallCaps/>
                <w:sz w:val="16"/>
                <w:szCs w:val="16"/>
              </w:rPr>
              <w:t>, ПРИЛОЖЕНИ КЪМ ЗАЯВЛЕНИЕТ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E9ECC85" w14:textId="77777777" w:rsidR="00577198" w:rsidRPr="001B3EC0" w:rsidRDefault="0057719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D18B6E5" w14:textId="77777777" w:rsidR="00577198" w:rsidRPr="001B3EC0" w:rsidRDefault="00577198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8"/>
                <w:szCs w:val="18"/>
              </w:rPr>
              <w:t xml:space="preserve">ГД ГВА запазва правото си да изисква допълнителни </w:t>
            </w:r>
            <w:r w:rsidR="001E323A" w:rsidRPr="001B3EC0">
              <w:rPr>
                <w:b/>
                <w:smallCaps/>
                <w:sz w:val="18"/>
                <w:szCs w:val="18"/>
              </w:rPr>
              <w:t>данни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82D7251" w14:textId="77777777" w:rsidR="00577198" w:rsidRPr="001B3EC0" w:rsidRDefault="0057719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1D1C4F" w:rsidRPr="001B3EC0" w14:paraId="59FE66E7" w14:textId="77777777" w:rsidTr="004C5B56">
        <w:trPr>
          <w:trHeight w:val="268"/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ED975A6" w14:textId="77777777" w:rsidR="001D1C4F" w:rsidRPr="001B3EC0" w:rsidRDefault="00BB2B3D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4</w:t>
            </w:r>
            <w:r w:rsidR="001D1C4F" w:rsidRPr="001B3EC0">
              <w:rPr>
                <w:b/>
                <w:smallCaps/>
                <w:sz w:val="16"/>
                <w:szCs w:val="16"/>
              </w:rPr>
              <w:t>.1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7835C43" w14:textId="77777777" w:rsidR="001D1C4F" w:rsidRPr="001B3EC0" w:rsidRDefault="001D1C4F" w:rsidP="00F839CD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За правоспособност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57752F3" w14:textId="057AA60C" w:rsidR="001D1C4F" w:rsidRPr="001B3EC0" w:rsidRDefault="00F151A5">
            <w:pPr>
              <w:jc w:val="center"/>
              <w:rPr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450E1A4" wp14:editId="4B8341A8">
                  <wp:extent cx="123825" cy="10477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DB62199" w14:textId="77777777" w:rsidR="001D1C4F" w:rsidRPr="001B3EC0" w:rsidRDefault="00BB2B3D" w:rsidP="001D1C4F">
            <w:pPr>
              <w:ind w:left="57" w:right="57"/>
              <w:rPr>
                <w:b/>
                <w:sz w:val="16"/>
                <w:szCs w:val="16"/>
              </w:rPr>
            </w:pPr>
            <w:r w:rsidRPr="001B3EC0">
              <w:rPr>
                <w:b/>
                <w:sz w:val="16"/>
                <w:szCs w:val="16"/>
              </w:rPr>
              <w:t>4</w:t>
            </w:r>
            <w:r w:rsidR="001D1C4F" w:rsidRPr="001B3EC0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41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F33C4F2" w14:textId="77777777" w:rsidR="001D1C4F" w:rsidRPr="001B3EC0" w:rsidRDefault="001D1C4F" w:rsidP="001D1C4F">
            <w:pPr>
              <w:ind w:left="57" w:right="57"/>
              <w:rPr>
                <w:b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За IR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0175400" w14:textId="7CFD77E4" w:rsidR="001D1C4F" w:rsidRPr="001B3EC0" w:rsidRDefault="00F151A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ED021A" wp14:editId="6ECE5771">
                  <wp:extent cx="123825" cy="104775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:rsidRPr="001B3EC0" w14:paraId="123A58BB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FBEA322" w14:textId="77777777" w:rsidR="004B79BC" w:rsidRPr="001B3EC0" w:rsidRDefault="001E323A" w:rsidP="00CF3FD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Данни от д</w:t>
            </w:r>
            <w:r w:rsidR="001D1C4F" w:rsidRPr="001B3EC0">
              <w:rPr>
                <w:bCs/>
                <w:smallCaps/>
                <w:sz w:val="16"/>
                <w:szCs w:val="16"/>
              </w:rPr>
              <w:t>окумент за самоличност</w:t>
            </w:r>
            <w:r w:rsidRPr="001B3EC0">
              <w:rPr>
                <w:bCs/>
                <w:smallCaps/>
                <w:sz w:val="16"/>
                <w:szCs w:val="16"/>
              </w:rPr>
              <w:t xml:space="preserve"> (№ на документа, орган издал документа, дата на валидност на документа</w:t>
            </w:r>
            <w:r w:rsidR="00CF3FD2" w:rsidRPr="001B3EC0">
              <w:rPr>
                <w:bCs/>
                <w:smallCaps/>
                <w:sz w:val="16"/>
                <w:szCs w:val="16"/>
              </w:rPr>
              <w:t xml:space="preserve"> </w:t>
            </w:r>
            <w:r w:rsidR="004B79BC" w:rsidRPr="001B3EC0">
              <w:rPr>
                <w:rFonts w:eastAsia="Arial Unicode MS"/>
                <w:smallCaps/>
                <w:sz w:val="16"/>
                <w:szCs w:val="16"/>
              </w:rPr>
              <w:t>само за чужди граждани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F850274" w14:textId="76ED09B2" w:rsidR="001D1C4F" w:rsidRPr="001B3EC0" w:rsidRDefault="00F151A5">
            <w:pPr>
              <w:jc w:val="center"/>
              <w:rPr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876A220" wp14:editId="35722472">
                  <wp:extent cx="123825" cy="104775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BBF155" w14:textId="77777777" w:rsidR="001D1C4F" w:rsidRPr="001B3EC0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теоретично обучение (Свидетелство от АТО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12637DF" w14:textId="544BF2B9" w:rsidR="001D1C4F" w:rsidRPr="001B3EC0" w:rsidRDefault="00F151A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A3650B5" wp14:editId="433E9E4E">
                  <wp:extent cx="123825" cy="104775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:rsidRPr="001B3EC0" w14:paraId="57641FF5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36AB4EE" w14:textId="77777777" w:rsidR="001D1C4F" w:rsidRPr="001B3EC0" w:rsidRDefault="001D1C4F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диплома за завършено образование – копие</w:t>
            </w:r>
          </w:p>
          <w:p w14:paraId="0FABF4BE" w14:textId="77777777" w:rsidR="00284CF4" w:rsidRPr="001B3EC0" w:rsidRDefault="00056B16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за лица представящи диплома</w:t>
            </w:r>
            <w:r w:rsidR="00284CF4" w:rsidRPr="001B3EC0">
              <w:rPr>
                <w:smallCaps/>
                <w:sz w:val="16"/>
                <w:szCs w:val="16"/>
              </w:rPr>
              <w:t>:</w:t>
            </w:r>
          </w:p>
          <w:p w14:paraId="52D8CE2D" w14:textId="77777777" w:rsidR="004B79BC" w:rsidRPr="001B3EC0" w:rsidRDefault="00284CF4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-</w:t>
            </w:r>
            <w:r w:rsidR="00056B16" w:rsidRPr="001B3EC0">
              <w:rPr>
                <w:smallCaps/>
                <w:sz w:val="16"/>
                <w:szCs w:val="16"/>
              </w:rPr>
              <w:t xml:space="preserve"> издадена от</w:t>
            </w:r>
            <w:r w:rsidR="00F85659" w:rsidRPr="001B3EC0">
              <w:rPr>
                <w:smallCaps/>
                <w:sz w:val="16"/>
                <w:szCs w:val="16"/>
              </w:rPr>
              <w:t xml:space="preserve"> държава различна от Република България</w:t>
            </w:r>
            <w:r w:rsidRPr="001B3EC0">
              <w:rPr>
                <w:smallCaps/>
                <w:sz w:val="16"/>
                <w:szCs w:val="16"/>
              </w:rPr>
              <w:t>;</w:t>
            </w:r>
            <w:r w:rsidR="006C7538" w:rsidRPr="001B3EC0">
              <w:rPr>
                <w:smallCaps/>
                <w:sz w:val="16"/>
                <w:szCs w:val="16"/>
              </w:rPr>
              <w:t xml:space="preserve"> или</w:t>
            </w:r>
          </w:p>
          <w:p w14:paraId="626A742E" w14:textId="77777777" w:rsidR="00284CF4" w:rsidRPr="001B3EC0" w:rsidRDefault="00284CF4" w:rsidP="00284CF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 - за средно образование  - дипломата е издадена преди 01.01.2007; </w:t>
            </w:r>
            <w:r w:rsidR="006C7538" w:rsidRPr="001B3EC0">
              <w:rPr>
                <w:smallCaps/>
                <w:sz w:val="16"/>
                <w:szCs w:val="16"/>
              </w:rPr>
              <w:t>или</w:t>
            </w:r>
          </w:p>
          <w:p w14:paraId="28F7EEC4" w14:textId="77777777" w:rsidR="00284CF4" w:rsidRPr="001B3EC0" w:rsidRDefault="00284CF4" w:rsidP="00284CF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- за ви</w:t>
            </w:r>
            <w:r w:rsidR="003338C6" w:rsidRPr="001B3EC0">
              <w:rPr>
                <w:smallCaps/>
                <w:sz w:val="16"/>
                <w:szCs w:val="16"/>
              </w:rPr>
              <w:t>с</w:t>
            </w:r>
            <w:r w:rsidRPr="001B3EC0">
              <w:rPr>
                <w:smallCaps/>
                <w:sz w:val="16"/>
                <w:szCs w:val="16"/>
              </w:rPr>
              <w:t>ше образование - дипломата е издадена преди 01.01.2012.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A8F97D0" w14:textId="1565A570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0C31A9B" wp14:editId="20025AE4">
                  <wp:extent cx="123825" cy="104775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BFF2C3" w14:textId="77777777" w:rsidR="001D1C4F" w:rsidRPr="001B3EC0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Летателно обучение  (Свидетелство и справка от АТО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BD0E168" w14:textId="45280BBE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7E06088" wp14:editId="205A597E">
                  <wp:extent cx="123825" cy="104775"/>
                  <wp:effectExtent l="0" t="0" r="0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:rsidRPr="001B3EC0" w14:paraId="3050234C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72AEE4B" w14:textId="77777777" w:rsidR="001D1C4F" w:rsidRPr="001B3EC0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издържан теоретичен изпит пред компетентен орган в ЕС</w:t>
            </w:r>
            <w:r w:rsidRPr="001B3EC0">
              <w:rPr>
                <w:smallCaps/>
                <w:sz w:val="16"/>
                <w:szCs w:val="16"/>
              </w:rPr>
              <w:t xml:space="preserve"> (Свидетелство)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504897E" w14:textId="6FFFEF3F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5E43265" wp14:editId="47785FCC">
                  <wp:extent cx="123825" cy="104775"/>
                  <wp:effectExtent l="0" t="0" r="0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A1B5CE0" w14:textId="77777777" w:rsidR="001D1C4F" w:rsidRPr="001B3EC0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летателна книжка (ко</w:t>
            </w:r>
            <w:r w:rsidR="009F240E" w:rsidRPr="001B3EC0">
              <w:rPr>
                <w:smallCaps/>
                <w:sz w:val="16"/>
                <w:szCs w:val="16"/>
              </w:rPr>
              <w:t xml:space="preserve">пие  от  последните   записи </w:t>
            </w:r>
            <w:r w:rsidRPr="001B3EC0">
              <w:rPr>
                <w:smallCaps/>
                <w:sz w:val="16"/>
                <w:szCs w:val="16"/>
              </w:rPr>
              <w:t xml:space="preserve">  </w:t>
            </w:r>
            <w:r w:rsidR="009F240E" w:rsidRPr="001B3EC0">
              <w:rPr>
                <w:smallCaps/>
                <w:sz w:val="16"/>
                <w:szCs w:val="16"/>
              </w:rPr>
              <w:t>от обучението за полети по прибори (IR)</w:t>
            </w:r>
            <w:r w:rsidR="00D80C82" w:rsidRPr="001B3EC0">
              <w:rPr>
                <w:smallCaps/>
                <w:sz w:val="16"/>
                <w:szCs w:val="16"/>
              </w:rPr>
              <w:t xml:space="preserve"> клас и първа страница, удостоверяваща притежателя</w:t>
            </w:r>
            <w:r w:rsidR="009F240E" w:rsidRPr="001B3EC0">
              <w:rPr>
                <w:smallCaps/>
                <w:sz w:val="16"/>
                <w:szCs w:val="16"/>
              </w:rPr>
              <w:t xml:space="preserve"> 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6C6B666" w14:textId="305F6B13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E6E4999" wp14:editId="2E8E9E66">
                  <wp:extent cx="123825" cy="104775"/>
                  <wp:effectExtent l="0" t="0" r="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:rsidRPr="001B3EC0" w14:paraId="122CF8F8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D66F5F3" w14:textId="77777777" w:rsidR="001D1C4F" w:rsidRPr="001B3EC0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теоретично обучение за вида правоспособност – копие (Свидетелство от АТ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1F62EDD" w14:textId="00005602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80A44A0" wp14:editId="74FF44D3">
                  <wp:extent cx="123825" cy="104775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C70A7FC" w14:textId="77777777" w:rsidR="001D1C4F" w:rsidRPr="001B3EC0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 xml:space="preserve">издържан теоретичен изпит пред </w:t>
            </w:r>
            <w:r w:rsidR="0010250E" w:rsidRPr="001B3EC0">
              <w:rPr>
                <w:bCs/>
                <w:smallCaps/>
                <w:sz w:val="16"/>
                <w:szCs w:val="16"/>
              </w:rPr>
              <w:t>компетентен орган в ЕС</w:t>
            </w:r>
            <w:r w:rsidR="0010250E" w:rsidRPr="001B3EC0">
              <w:rPr>
                <w:smallCaps/>
                <w:sz w:val="16"/>
                <w:szCs w:val="16"/>
              </w:rPr>
              <w:t xml:space="preserve"> </w:t>
            </w:r>
            <w:r w:rsidRPr="001B3EC0">
              <w:rPr>
                <w:bCs/>
                <w:smallCaps/>
                <w:sz w:val="16"/>
                <w:szCs w:val="16"/>
              </w:rPr>
              <w:t>за IR/ATPL</w:t>
            </w:r>
            <w:r w:rsidRPr="001B3EC0">
              <w:rPr>
                <w:smallCaps/>
                <w:sz w:val="16"/>
                <w:szCs w:val="16"/>
              </w:rPr>
              <w:t>- копие (Свидетелство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8E91DE7" w14:textId="05EF85D1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CF7AA5B" wp14:editId="2614C5A8">
                  <wp:extent cx="123825" cy="104775"/>
                  <wp:effectExtent l="0" t="0" r="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:rsidRPr="001B3EC0" w14:paraId="19E4F257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257F199" w14:textId="77777777" w:rsidR="001D1C4F" w:rsidRPr="001B3EC0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теоретично обучение за клас ВС (Свидетелство от АТО)</w:t>
            </w:r>
            <w:r w:rsidR="00B05901" w:rsidRPr="001B3EC0">
              <w:rPr>
                <w:smallCaps/>
                <w:sz w:val="16"/>
                <w:szCs w:val="16"/>
              </w:rPr>
              <w:t xml:space="preserve"> 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2DC5A90" w14:textId="7A12FC14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44F4532" wp14:editId="2B9479D7">
                  <wp:extent cx="123825" cy="104775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A8B3A4D" w14:textId="77777777" w:rsidR="001D1C4F" w:rsidRPr="001B3EC0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Свидетелство за Езикова компетентност -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A487CB5" w14:textId="6B44F74C" w:rsidR="001D1C4F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01E445C" wp14:editId="7BC5B886">
                  <wp:extent cx="123825" cy="104775"/>
                  <wp:effectExtent l="0" t="0" r="0" b="0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:rsidRPr="001B3EC0" w14:paraId="3FDF2C65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F31AB20" w14:textId="77777777" w:rsidR="00CC4ADD" w:rsidRPr="001B3EC0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Свидетелство за Езикова компетентност – копие</w:t>
            </w:r>
          </w:p>
          <w:p w14:paraId="2F7EDB52" w14:textId="77777777" w:rsidR="00CC4ADD" w:rsidRPr="001B3EC0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0B09376" w14:textId="47516EF5" w:rsidR="00CC4ADD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4317C46" wp14:editId="68635F71">
                  <wp:extent cx="123825" cy="104775"/>
                  <wp:effectExtent l="0" t="0" r="0" b="0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15D1F7" w14:textId="77777777" w:rsidR="00056B16" w:rsidRPr="001B3EC0" w:rsidRDefault="00CC4ADD" w:rsidP="00D33E3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видетелство за медицинска годност по PART-MED</w:t>
            </w:r>
            <w:r w:rsidRPr="001B3EC0">
              <w:rPr>
                <w:bCs/>
                <w:smallCaps/>
                <w:sz w:val="16"/>
                <w:szCs w:val="16"/>
                <w:vertAlign w:val="superscript"/>
              </w:rPr>
              <w:t>*</w:t>
            </w:r>
            <w:r w:rsidRPr="001B3EC0">
              <w:rPr>
                <w:bCs/>
                <w:smallCaps/>
                <w:sz w:val="16"/>
                <w:szCs w:val="16"/>
              </w:rPr>
              <w:t xml:space="preserve"> – копие</w:t>
            </w:r>
            <w:r w:rsidR="00D33E32" w:rsidRPr="001B3EC0">
              <w:rPr>
                <w:bCs/>
                <w:smallCaps/>
                <w:sz w:val="16"/>
                <w:szCs w:val="16"/>
              </w:rPr>
              <w:t xml:space="preserve"> </w:t>
            </w:r>
            <w:r w:rsidR="00056B16" w:rsidRPr="001B3EC0">
              <w:rPr>
                <w:bCs/>
                <w:smallCaps/>
                <w:sz w:val="16"/>
                <w:szCs w:val="16"/>
              </w:rPr>
              <w:t>(само когато документа не е издаден от BG AME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D2497C5" w14:textId="43330D6B" w:rsidR="00CC4ADD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9797734" wp14:editId="4EAC4DD7">
                  <wp:extent cx="123825" cy="104775"/>
                  <wp:effectExtent l="0" t="0" r="0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:rsidRPr="001B3EC0" w14:paraId="0A4DA948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FB6FD19" w14:textId="77777777" w:rsidR="00CC4ADD" w:rsidRPr="001B3EC0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Препоръка от АТО – ако е приложим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A18A330" w14:textId="7718C197" w:rsidR="00CC4ADD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3DEBD57" wp14:editId="0A3A3BE7">
                  <wp:extent cx="123825" cy="104775"/>
                  <wp:effectExtent l="0" t="0" r="0" b="0"/>
                  <wp:docPr id="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E39530F" w14:textId="77777777" w:rsidR="00CC4ADD" w:rsidRPr="001B3EC0" w:rsidRDefault="00CC4ADD" w:rsidP="00504351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834527E" w14:textId="308E5723" w:rsidR="00CC4ADD" w:rsidRPr="001B3EC0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31275F7" wp14:editId="739B86C6">
                  <wp:extent cx="123825" cy="104775"/>
                  <wp:effectExtent l="0" t="0" r="0" b="0"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24" w:rsidRPr="001B3EC0" w14:paraId="27BE120F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063EC39" w14:textId="77777777" w:rsidR="00842F24" w:rsidRPr="001B3EC0" w:rsidRDefault="00842F24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Летателно обучение (Свидетелство от АТО)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6A21F8" w14:textId="2A658053" w:rsidR="00842F24" w:rsidRPr="001B3EC0" w:rsidRDefault="00F151A5" w:rsidP="00842F24">
            <w:pPr>
              <w:jc w:val="center"/>
              <w:rPr>
                <w:b/>
                <w:smallCaps/>
                <w:noProof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64469E2" wp14:editId="6D4926E1">
                  <wp:extent cx="123825" cy="104775"/>
                  <wp:effectExtent l="0" t="0" r="0" b="0"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6A60A13" w14:textId="77777777" w:rsidR="00842F24" w:rsidRPr="001B3EC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ADD52CB" w14:textId="77777777" w:rsidR="00842F24" w:rsidRPr="001B3EC0" w:rsidRDefault="00842F24" w:rsidP="00842F24">
            <w:pPr>
              <w:jc w:val="center"/>
              <w:rPr>
                <w:b/>
                <w:smallCaps/>
                <w:noProof/>
                <w:color w:val="FF0000"/>
                <w:sz w:val="16"/>
                <w:szCs w:val="16"/>
              </w:rPr>
            </w:pPr>
          </w:p>
        </w:tc>
      </w:tr>
      <w:tr w:rsidR="00950390" w:rsidRPr="001B3EC0" w14:paraId="415C092C" w14:textId="77777777" w:rsidTr="00CD0A8B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1C79AE6" w14:textId="77777777" w:rsidR="00950390" w:rsidRPr="001B3EC0" w:rsidRDefault="00950390" w:rsidP="00842F24">
            <w:pPr>
              <w:ind w:left="57" w:right="57"/>
              <w:rPr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Летателно обучение (Справка от АТО) – копие 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18E2E0B" w14:textId="46B74F21" w:rsidR="00950390" w:rsidRPr="001B3EC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99EE52F" wp14:editId="56DF11B6">
                  <wp:extent cx="123825" cy="104775"/>
                  <wp:effectExtent l="0" t="0" r="0" b="0"/>
                  <wp:docPr id="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6891038" w14:textId="77777777" w:rsidR="00950390" w:rsidRPr="001B3EC0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1B3EC0">
              <w:rPr>
                <w:b/>
                <w:i/>
                <w:iCs/>
                <w:smallCaps/>
                <w:sz w:val="16"/>
                <w:szCs w:val="16"/>
              </w:rPr>
              <w:t>Забележки :</w:t>
            </w:r>
          </w:p>
          <w:p w14:paraId="33402556" w14:textId="77777777" w:rsidR="00950390" w:rsidRPr="001B3EC0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3EE52AC9" w14:textId="77777777" w:rsidR="00950390" w:rsidRPr="001B3EC0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1B3EC0">
              <w:rPr>
                <w:b/>
                <w:i/>
                <w:iCs/>
                <w:smallCaps/>
                <w:sz w:val="16"/>
                <w:szCs w:val="16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78A732FD" w14:textId="77777777" w:rsidR="00950390" w:rsidRPr="001B3EC0" w:rsidRDefault="00950390" w:rsidP="00950390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i/>
                <w:iCs/>
                <w:smallCaps/>
                <w:sz w:val="16"/>
                <w:szCs w:val="16"/>
              </w:rPr>
              <w:t>3. Част І на заявлението се разглежда в срок до 30 дни от датата на регистрирането му в ГД ГВА.</w:t>
            </w:r>
          </w:p>
        </w:tc>
      </w:tr>
      <w:tr w:rsidR="00950390" w:rsidRPr="001B3EC0" w14:paraId="0E49F8B6" w14:textId="77777777" w:rsidTr="00CD0A8B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2D8C12B" w14:textId="77777777" w:rsidR="00950390" w:rsidRPr="001B3EC0" w:rsidRDefault="00950390" w:rsidP="00842F24">
            <w:pPr>
              <w:ind w:left="57" w:right="57"/>
              <w:rPr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Летателно обучение за клас ВС (Свидетелство и справка от АТО) 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773C7A" w14:textId="59CA88A0" w:rsidR="00950390" w:rsidRPr="001B3EC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FCB0CFE" wp14:editId="36CC61A3">
                  <wp:extent cx="123825" cy="104775"/>
                  <wp:effectExtent l="0" t="0" r="0" b="0"/>
                  <wp:docPr id="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957F476" w14:textId="77777777" w:rsidR="00950390" w:rsidRPr="001B3EC0" w:rsidRDefault="00950390" w:rsidP="00950390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</w:p>
        </w:tc>
      </w:tr>
      <w:tr w:rsidR="00950390" w:rsidRPr="001B3EC0" w14:paraId="13F7C763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6D7072E" w14:textId="77777777" w:rsidR="00950390" w:rsidRPr="001B3EC0" w:rsidRDefault="00950390" w:rsidP="00842F24">
            <w:pPr>
              <w:ind w:left="57" w:right="57"/>
              <w:rPr>
                <w:sz w:val="16"/>
                <w:szCs w:val="16"/>
              </w:rPr>
            </w:pPr>
            <w:bookmarkStart w:id="4" w:name="_Hlk91007022"/>
            <w:r w:rsidRPr="001B3EC0">
              <w:rPr>
                <w:smallCaps/>
                <w:sz w:val="16"/>
                <w:szCs w:val="16"/>
              </w:rPr>
              <w:t>летателна  книжка (копие  от  последните   записи  за  всеки  квалификационен  клас</w:t>
            </w:r>
            <w:r w:rsidR="00D80C82" w:rsidRPr="001B3EC0">
              <w:rPr>
                <w:smallCaps/>
                <w:sz w:val="16"/>
                <w:szCs w:val="16"/>
              </w:rPr>
              <w:t xml:space="preserve"> и първа страница, удостоверяваща притежателя</w:t>
            </w:r>
            <w:r w:rsidRPr="001B3EC0">
              <w:rPr>
                <w:smallCaps/>
                <w:sz w:val="16"/>
                <w:szCs w:val="16"/>
              </w:rPr>
              <w:t>)</w:t>
            </w:r>
            <w:bookmarkEnd w:id="4"/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23B37DE" w14:textId="70F24614" w:rsidR="00950390" w:rsidRPr="001B3EC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BBE7312" wp14:editId="60C4976E">
                  <wp:extent cx="123825" cy="104775"/>
                  <wp:effectExtent l="0" t="0" r="0" b="0"/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DB166A" w14:textId="77777777" w:rsidR="00950390" w:rsidRPr="001B3EC0" w:rsidRDefault="00950390" w:rsidP="00842F24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950390" w:rsidRPr="001B3EC0" w14:paraId="6DCBF2C3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A8E394" w14:textId="77777777" w:rsidR="00950390" w:rsidRPr="001B3EC0" w:rsidRDefault="00950390" w:rsidP="00D33E32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видетелство за медицинска годност по PART-MED * – копие</w:t>
            </w:r>
            <w:r w:rsidR="00D33E32" w:rsidRPr="001B3EC0">
              <w:rPr>
                <w:bCs/>
                <w:smallCaps/>
                <w:sz w:val="16"/>
                <w:szCs w:val="16"/>
              </w:rPr>
              <w:t xml:space="preserve"> </w:t>
            </w:r>
            <w:r w:rsidRPr="001B3EC0">
              <w:rPr>
                <w:bCs/>
                <w:smallCaps/>
                <w:sz w:val="16"/>
                <w:szCs w:val="16"/>
              </w:rPr>
              <w:t>(само когато документа не е издаден от BG AME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12F6A9A" w14:textId="391FA0AA" w:rsidR="00950390" w:rsidRPr="001B3EC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4514AB0" wp14:editId="6F01F4F7">
                  <wp:extent cx="123825" cy="104775"/>
                  <wp:effectExtent l="0" t="0" r="0" b="0"/>
                  <wp:docPr id="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3195483" w14:textId="77777777" w:rsidR="00950390" w:rsidRPr="001B3EC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:rsidRPr="001B3EC0" w14:paraId="5A7D5608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42D267D" w14:textId="77777777" w:rsidR="00950390" w:rsidRPr="001B3EC0" w:rsidRDefault="00950390" w:rsidP="00842F24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притежавано  свидетелство  за  правоспособност – копие 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32A68CC" w14:textId="04D43A2A" w:rsidR="00950390" w:rsidRPr="001B3EC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AB10E9" wp14:editId="436B421D">
                  <wp:extent cx="123825" cy="104775"/>
                  <wp:effectExtent l="0" t="0" r="0" b="0"/>
                  <wp:docPr id="4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D03165A" w14:textId="77777777" w:rsidR="00950390" w:rsidRPr="001B3EC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:rsidRPr="001B3EC0" w14:paraId="1FDA44ED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55A5ADC" w14:textId="77777777" w:rsidR="00950390" w:rsidRPr="001B3EC0" w:rsidRDefault="00950390" w:rsidP="00842F24">
            <w:pPr>
              <w:ind w:left="57" w:right="57"/>
              <w:jc w:val="both"/>
              <w:rPr>
                <w:sz w:val="16"/>
                <w:szCs w:val="16"/>
              </w:rPr>
            </w:pPr>
            <w:r w:rsidRPr="001B3EC0">
              <w:rPr>
                <w:iCs/>
                <w:smallCaps/>
                <w:sz w:val="16"/>
                <w:szCs w:val="16"/>
              </w:rPr>
              <w:t>Нотариално заверена Декларация от родители/настойници за лица  под 18 години - оригинал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65C5741" w14:textId="0036E950" w:rsidR="00950390" w:rsidRPr="001B3EC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6B4A5B8" wp14:editId="12E1EC67">
                  <wp:extent cx="123825" cy="104775"/>
                  <wp:effectExtent l="0" t="0" r="0" b="0"/>
                  <wp:docPr id="4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F8C2E54" w14:textId="77777777" w:rsidR="00950390" w:rsidRPr="001B3EC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:rsidRPr="001B3EC0" w14:paraId="78137A8A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3930DF8" w14:textId="77777777" w:rsidR="00950390" w:rsidRPr="001B3EC0" w:rsidRDefault="00950390" w:rsidP="00842F24">
            <w:pPr>
              <w:ind w:left="57" w:right="57"/>
              <w:jc w:val="both"/>
              <w:rPr>
                <w:iCs/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B8B9CB8" w14:textId="1CCFCAC2" w:rsidR="00950390" w:rsidRPr="001B3EC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1B3EC0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B464D0C" wp14:editId="4D284444">
                  <wp:extent cx="123825" cy="1047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607E61C" w14:textId="77777777" w:rsidR="00950390" w:rsidRPr="001B3EC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</w:tbl>
    <w:p w14:paraId="1E50ED15" w14:textId="77777777" w:rsidR="000D234F" w:rsidRPr="001B3EC0" w:rsidRDefault="000D234F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65411" w:rsidRPr="001B3EC0" w14:paraId="11D7BCF4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1A3F64E" w14:textId="77777777" w:rsidR="00A65411" w:rsidRPr="001B3EC0" w:rsidRDefault="00BB2B3D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5</w:t>
            </w:r>
            <w:r w:rsidR="00A65411" w:rsidRPr="001B3EC0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A2CC03D" w14:textId="77777777" w:rsidR="00A65411" w:rsidRPr="001B3EC0" w:rsidRDefault="00A65411" w:rsidP="004F4FE0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 xml:space="preserve">ДЕКЛАРАЦИЯ </w:t>
            </w:r>
            <w:r w:rsidR="004F4FE0" w:rsidRPr="001B3EC0">
              <w:rPr>
                <w:b/>
                <w:smallCaps/>
                <w:sz w:val="16"/>
                <w:szCs w:val="16"/>
              </w:rPr>
              <w:t xml:space="preserve"> ОТ </w:t>
            </w:r>
            <w:r w:rsidRPr="001B3EC0">
              <w:rPr>
                <w:b/>
                <w:smallCaps/>
                <w:sz w:val="16"/>
                <w:szCs w:val="16"/>
              </w:rPr>
              <w:t xml:space="preserve">ЗАЯВИТЕЛЯ </w:t>
            </w:r>
          </w:p>
        </w:tc>
      </w:tr>
      <w:tr w:rsidR="00A65411" w:rsidRPr="001B3EC0" w14:paraId="27A78EC3" w14:textId="77777777" w:rsidTr="00730008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C78997C" w14:textId="77777777" w:rsidR="00A65411" w:rsidRPr="001B3EC0" w:rsidRDefault="00A65411" w:rsidP="00B97E2B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9A4F067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65411" w:rsidRPr="001B3EC0" w14:paraId="2F221416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21CA588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0073252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1B3EC0">
              <w:rPr>
                <w:smallCaps/>
                <w:sz w:val="16"/>
                <w:szCs w:val="16"/>
              </w:rPr>
              <w:t>подчаст</w:t>
            </w:r>
            <w:proofErr w:type="spellEnd"/>
            <w:r w:rsidRPr="001B3EC0">
              <w:rPr>
                <w:smallCaps/>
                <w:sz w:val="16"/>
                <w:szCs w:val="16"/>
              </w:rPr>
              <w:t>-OPS/</w:t>
            </w:r>
            <w:proofErr w:type="spellStart"/>
            <w:r w:rsidRPr="001B3EC0">
              <w:rPr>
                <w:smallCaps/>
                <w:sz w:val="16"/>
                <w:szCs w:val="16"/>
              </w:rPr>
              <w:t>Reg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. </w:t>
            </w:r>
            <w:proofErr w:type="spellStart"/>
            <w:r w:rsidRPr="001B3EC0">
              <w:rPr>
                <w:smallCaps/>
                <w:sz w:val="16"/>
                <w:szCs w:val="16"/>
              </w:rPr>
              <w:t>AirOPS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 /и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>-FCL/</w:t>
            </w:r>
            <w:proofErr w:type="spellStart"/>
            <w:r w:rsidRPr="001B3EC0">
              <w:rPr>
                <w:smallCaps/>
                <w:sz w:val="16"/>
                <w:szCs w:val="16"/>
              </w:rPr>
              <w:t>Reg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. 1178/11/, изисквани за издаването на свидетелство по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>-FCL, за което кандидатствам.</w:t>
            </w:r>
          </w:p>
        </w:tc>
      </w:tr>
      <w:tr w:rsidR="00A65411" w:rsidRPr="001B3EC0" w14:paraId="334C147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9694E7C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7F4BEE4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1B3EC0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65411" w:rsidRPr="001B3EC0" w14:paraId="3DFD1381" w14:textId="77777777" w:rsidTr="00B97E2B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8BAA2DB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B065BCF" w14:textId="77777777" w:rsidR="00A65411" w:rsidRPr="001B3EC0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</w:t>
            </w:r>
            <w:r w:rsidR="00D83FDD" w:rsidRPr="001B3EC0">
              <w:rPr>
                <w:smallCaps/>
                <w:sz w:val="16"/>
                <w:szCs w:val="16"/>
              </w:rPr>
              <w:t>издадено</w:t>
            </w:r>
            <w:r w:rsidRPr="001B3EC0">
              <w:rPr>
                <w:smallCaps/>
                <w:sz w:val="16"/>
                <w:szCs w:val="16"/>
              </w:rPr>
              <w:t xml:space="preserve"> в съответствие с изискванията на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-FCL /Регламент 1178/11/ и не съм подавал заявление за издаване  на   свидетелство за правоспособност в съответствие с изискванията на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>-FCL /Регламент 1178/11/.</w:t>
            </w:r>
          </w:p>
        </w:tc>
      </w:tr>
      <w:tr w:rsidR="00A65411" w:rsidRPr="001B3EC0" w14:paraId="2FA6C112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0E206B8" w14:textId="77777777" w:rsidR="00A65411" w:rsidRPr="001B3EC0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A2885ED" w14:textId="77777777" w:rsidR="00A65411" w:rsidRPr="001B3EC0" w:rsidRDefault="00A65411" w:rsidP="00B97E2B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</w:rPr>
              <w:t xml:space="preserve">Никога не съм притежавал свидетелство за правоспособност по </w:t>
            </w:r>
            <w:proofErr w:type="spellStart"/>
            <w:r w:rsidRPr="001B3EC0">
              <w:rPr>
                <w:smallCaps/>
                <w:sz w:val="16"/>
                <w:szCs w:val="16"/>
              </w:rPr>
              <w:t>Part</w:t>
            </w:r>
            <w:proofErr w:type="spellEnd"/>
            <w:r w:rsidRPr="001B3EC0">
              <w:rPr>
                <w:smallCaps/>
                <w:sz w:val="16"/>
                <w:szCs w:val="16"/>
              </w:rPr>
              <w:t xml:space="preserve">-FCL, издадено в друга държава-членка, което да е анулирано или временно </w:t>
            </w:r>
            <w:r w:rsidR="00D83FDD" w:rsidRPr="001B3EC0">
              <w:rPr>
                <w:smallCaps/>
                <w:sz w:val="16"/>
                <w:szCs w:val="16"/>
              </w:rPr>
              <w:t>спирано</w:t>
            </w:r>
            <w:r w:rsidRPr="001B3EC0">
              <w:rPr>
                <w:smallCaps/>
                <w:sz w:val="16"/>
                <w:szCs w:val="16"/>
              </w:rPr>
              <w:t>, в която и да било друга държава-членка на ЕС.</w:t>
            </w:r>
          </w:p>
        </w:tc>
      </w:tr>
      <w:tr w:rsidR="00BA72E6" w:rsidRPr="001B3EC0" w14:paraId="0B0DF75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B499F90" w14:textId="77777777" w:rsidR="00BA72E6" w:rsidRPr="001B3EC0" w:rsidRDefault="00BA72E6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27B30DA" w14:textId="77777777" w:rsidR="00BA72E6" w:rsidRPr="001B3EC0" w:rsidRDefault="00BA72E6" w:rsidP="00BA72E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1B3EC0">
              <w:rPr>
                <w:smallCaps/>
                <w:sz w:val="16"/>
                <w:szCs w:val="16"/>
                <w:vertAlign w:val="superscript"/>
              </w:rPr>
              <w:t>*</w:t>
            </w:r>
            <w:r w:rsidRPr="001B3EC0">
              <w:rPr>
                <w:smallCaps/>
                <w:sz w:val="16"/>
                <w:szCs w:val="16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A65411" w:rsidRPr="001B3EC0" w14:paraId="72BA846F" w14:textId="77777777" w:rsidTr="00B816A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31D747EF" w14:textId="77777777" w:rsidR="00A65411" w:rsidRPr="001B3EC0" w:rsidRDefault="00A65411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 xml:space="preserve">Подпис на заявителя </w:t>
            </w:r>
          </w:p>
        </w:tc>
        <w:tc>
          <w:tcPr>
            <w:tcW w:w="4236" w:type="dxa"/>
            <w:vAlign w:val="center"/>
          </w:tcPr>
          <w:p w14:paraId="2AEF688D" w14:textId="77777777" w:rsidR="00A65411" w:rsidRPr="001B3EC0" w:rsidRDefault="00A65411" w:rsidP="00B97E2B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3D8AC310" w14:textId="77777777" w:rsidR="00A65411" w:rsidRPr="001B3EC0" w:rsidRDefault="00A65411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 xml:space="preserve">Дата </w:t>
            </w:r>
          </w:p>
        </w:tc>
        <w:tc>
          <w:tcPr>
            <w:tcW w:w="2923" w:type="dxa"/>
            <w:gridSpan w:val="2"/>
            <w:vAlign w:val="center"/>
          </w:tcPr>
          <w:p w14:paraId="0F6A0E7D" w14:textId="77777777" w:rsidR="00A65411" w:rsidRPr="001B3EC0" w:rsidRDefault="00A65411" w:rsidP="00B97E2B">
            <w:pPr>
              <w:rPr>
                <w:smallCaps/>
                <w:sz w:val="16"/>
                <w:szCs w:val="16"/>
              </w:rPr>
            </w:pPr>
          </w:p>
        </w:tc>
      </w:tr>
      <w:tr w:rsidR="00BA72E6" w:rsidRPr="001B3EC0" w14:paraId="3ECA879C" w14:textId="77777777" w:rsidTr="000D234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78778AE9" w14:textId="77777777" w:rsidR="00BA72E6" w:rsidRPr="001B3EC0" w:rsidRDefault="00BA72E6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  <w:vertAlign w:val="superscript"/>
              </w:rPr>
              <w:t>*</w:t>
            </w:r>
            <w:r w:rsidRPr="001B3EC0">
              <w:rPr>
                <w:b/>
                <w:smallCaps/>
                <w:sz w:val="16"/>
                <w:szCs w:val="16"/>
              </w:rPr>
              <w:t xml:space="preserve">Подписи на  </w:t>
            </w:r>
            <w:r w:rsidRPr="001B3EC0">
              <w:rPr>
                <w:b/>
                <w:iCs/>
                <w:smallCaps/>
                <w:sz w:val="16"/>
                <w:szCs w:val="16"/>
              </w:rPr>
              <w:t>родители/настойници</w:t>
            </w:r>
          </w:p>
        </w:tc>
        <w:tc>
          <w:tcPr>
            <w:tcW w:w="4236" w:type="dxa"/>
            <w:vAlign w:val="center"/>
          </w:tcPr>
          <w:p w14:paraId="1D18FEC3" w14:textId="77777777" w:rsidR="00BA72E6" w:rsidRPr="001B3EC0" w:rsidRDefault="00BA72E6" w:rsidP="00B97E2B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62F24AE4" w14:textId="77777777" w:rsidR="00BA72E6" w:rsidRPr="001B3EC0" w:rsidRDefault="008825C8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Дата</w:t>
            </w:r>
          </w:p>
        </w:tc>
        <w:tc>
          <w:tcPr>
            <w:tcW w:w="2923" w:type="dxa"/>
            <w:gridSpan w:val="2"/>
            <w:vAlign w:val="center"/>
          </w:tcPr>
          <w:p w14:paraId="042FF4AF" w14:textId="77777777" w:rsidR="00BA72E6" w:rsidRPr="001B3EC0" w:rsidRDefault="00BA72E6" w:rsidP="00B97E2B">
            <w:pPr>
              <w:rPr>
                <w:smallCaps/>
                <w:sz w:val="16"/>
                <w:szCs w:val="16"/>
              </w:rPr>
            </w:pPr>
          </w:p>
        </w:tc>
      </w:tr>
    </w:tbl>
    <w:p w14:paraId="7AC141B0" w14:textId="77777777" w:rsidR="009D1620" w:rsidRPr="001B3EC0" w:rsidRDefault="009D1620" w:rsidP="00E951D0">
      <w:pPr>
        <w:pStyle w:val="Header"/>
        <w:jc w:val="center"/>
        <w:rPr>
          <w:b/>
          <w:bCs/>
          <w:sz w:val="10"/>
          <w:szCs w:val="10"/>
          <w:lang w:val="bg-BG"/>
        </w:rPr>
      </w:pPr>
    </w:p>
    <w:p w14:paraId="6301EADB" w14:textId="77777777" w:rsidR="004B2BCB" w:rsidRPr="001B3EC0" w:rsidRDefault="001F1813" w:rsidP="00E951D0">
      <w:pPr>
        <w:pStyle w:val="Header"/>
        <w:jc w:val="center"/>
        <w:rPr>
          <w:b/>
          <w:bCs/>
          <w:lang w:val="bg-BG"/>
        </w:rPr>
      </w:pPr>
      <w:r w:rsidRPr="001B3EC0">
        <w:rPr>
          <w:b/>
          <w:bCs/>
          <w:lang w:val="bg-BG"/>
        </w:rPr>
        <w:t>ЧАСТ ІІ –ИЗДАВАНЕ НА СВИДЕТЕЛСТВО</w:t>
      </w:r>
      <w:r w:rsidR="000D234F" w:rsidRPr="001B3EC0">
        <w:rPr>
          <w:b/>
          <w:bCs/>
          <w:lang w:val="bg-BG"/>
        </w:rPr>
        <w:t xml:space="preserve"> </w:t>
      </w:r>
      <w:r w:rsidRPr="001B3EC0">
        <w:rPr>
          <w:b/>
          <w:bCs/>
          <w:lang w:val="bg-BG"/>
        </w:rPr>
        <w:t>ЗА ПРАВОСПОСОБНОСТ СЪГЛАСНО PART-FCL</w:t>
      </w: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4B2BCB" w:rsidRPr="001B3EC0" w14:paraId="22BFCA11" w14:textId="77777777" w:rsidTr="000E180A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5B9BBF61" w14:textId="77777777" w:rsidR="004B2BCB" w:rsidRPr="001B3EC0" w:rsidRDefault="00BB2B3D" w:rsidP="009104CA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6"/>
                <w:szCs w:val="16"/>
              </w:rPr>
              <w:t>6</w:t>
            </w:r>
            <w:r w:rsidR="004B2BCB" w:rsidRPr="001B3EC0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0109D4B1" w14:textId="77777777" w:rsidR="004B2BCB" w:rsidRPr="001B3EC0" w:rsidRDefault="007630B8" w:rsidP="007630B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/>
                <w:bCs/>
                <w:smallCaps/>
                <w:sz w:val="16"/>
                <w:szCs w:val="16"/>
              </w:rPr>
              <w:t xml:space="preserve">ДОКУМЕНТИ </w:t>
            </w:r>
            <w:r w:rsidR="004B2BCB" w:rsidRPr="001B3EC0">
              <w:rPr>
                <w:b/>
                <w:bCs/>
                <w:smallCaps/>
                <w:sz w:val="16"/>
                <w:szCs w:val="16"/>
              </w:rPr>
              <w:t xml:space="preserve">КЪМ ЧАСТ ІІ НА ЗАЯВЛЕНИЕТО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713145B7" w14:textId="77777777" w:rsidR="004B2BCB" w:rsidRPr="001B3EC0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0A4C7F43" w14:textId="77777777" w:rsidR="004B2BCB" w:rsidRPr="001B3EC0" w:rsidRDefault="004B2BCB" w:rsidP="000E180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3BADD12" w14:textId="77777777" w:rsidR="004B2BCB" w:rsidRPr="001B3EC0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4B2BCB" w:rsidRPr="001B3EC0" w14:paraId="5B8FDFE0" w14:textId="77777777" w:rsidTr="00AB6E8E">
        <w:trPr>
          <w:trHeight w:hRule="exact" w:val="454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32B7AF71" w14:textId="77777777" w:rsidR="004B2BCB" w:rsidRPr="001B3EC0" w:rsidRDefault="00803BE3" w:rsidP="0038526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1B3EC0">
              <w:rPr>
                <w:bCs/>
                <w:smallCaps/>
                <w:sz w:val="16"/>
                <w:szCs w:val="16"/>
              </w:rPr>
              <w:t xml:space="preserve">Регистрирана в деловодството на ГД ГВА </w:t>
            </w:r>
            <w:r w:rsidR="004B2BCB" w:rsidRPr="001B3EC0">
              <w:rPr>
                <w:bCs/>
                <w:smallCaps/>
                <w:sz w:val="16"/>
                <w:szCs w:val="16"/>
              </w:rPr>
              <w:t>отчетна форма на проверяващия (всички необходими документи към нея, включително и такса за издаване</w:t>
            </w:r>
            <w:r w:rsidR="00385268" w:rsidRPr="001B3EC0">
              <w:rPr>
                <w:bCs/>
                <w:smallCaps/>
                <w:sz w:val="16"/>
                <w:szCs w:val="16"/>
              </w:rPr>
              <w:t xml:space="preserve">  на </w:t>
            </w:r>
            <w:r w:rsidR="004B2BCB" w:rsidRPr="001B3EC0">
              <w:rPr>
                <w:bCs/>
                <w:smallCaps/>
                <w:sz w:val="16"/>
                <w:szCs w:val="16"/>
              </w:rPr>
              <w:t>свидетелство за летателна правоспособност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BD23D8B" w14:textId="45BCBC0C" w:rsidR="004B2BCB" w:rsidRPr="001B3EC0" w:rsidRDefault="00F151A5" w:rsidP="00AB6E8E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1B3EC0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306B0F5" wp14:editId="7D912EC8">
                  <wp:extent cx="123825" cy="1047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C55" w:rsidRPr="001B3EC0" w14:paraId="5E4444EE" w14:textId="77777777" w:rsidTr="003273F3">
        <w:trPr>
          <w:trHeight w:hRule="exact" w:val="454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398C812C" w14:textId="77777777" w:rsidR="00A80538" w:rsidRPr="001B3EC0" w:rsidRDefault="00953C55" w:rsidP="003273F3">
            <w:pPr>
              <w:ind w:left="57" w:right="57"/>
              <w:rPr>
                <w:b/>
                <w:i/>
                <w:iCs/>
                <w:smallCaps/>
                <w:sz w:val="16"/>
                <w:szCs w:val="16"/>
              </w:rPr>
            </w:pPr>
            <w:r w:rsidRPr="001B3EC0">
              <w:rPr>
                <w:b/>
                <w:i/>
                <w:smallCaps/>
                <w:sz w:val="16"/>
                <w:szCs w:val="16"/>
              </w:rPr>
              <w:t xml:space="preserve">Забележка: </w:t>
            </w:r>
            <w:r w:rsidR="00A80538" w:rsidRPr="001B3EC0">
              <w:rPr>
                <w:b/>
                <w:i/>
                <w:iCs/>
                <w:smallCaps/>
                <w:sz w:val="16"/>
                <w:szCs w:val="16"/>
              </w:rPr>
              <w:t>Част ii на заявлението се разглежда в срок до 30 дни от</w:t>
            </w:r>
            <w:r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  <w:r w:rsidR="00A80538"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датата на </w:t>
            </w:r>
            <w:r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регистриране </w:t>
            </w:r>
            <w:r w:rsidR="00E85303"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на </w:t>
            </w:r>
            <w:r w:rsidRPr="001B3EC0">
              <w:rPr>
                <w:b/>
                <w:bCs/>
                <w:i/>
                <w:smallCaps/>
                <w:sz w:val="16"/>
                <w:szCs w:val="16"/>
              </w:rPr>
              <w:t>отчетната форма на проверяващия</w:t>
            </w:r>
            <w:r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 в ГД ГВА.</w:t>
            </w:r>
            <w:r w:rsidR="00A80538" w:rsidRPr="001B3EC0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</w:p>
        </w:tc>
      </w:tr>
    </w:tbl>
    <w:p w14:paraId="7C155764" w14:textId="77777777" w:rsidR="00704093" w:rsidRPr="001B3EC0" w:rsidRDefault="00704093" w:rsidP="001F1813">
      <w:pPr>
        <w:pStyle w:val="Header"/>
        <w:jc w:val="center"/>
        <w:rPr>
          <w:b/>
          <w:bCs/>
          <w:lang w:val="bg-BG"/>
        </w:rPr>
      </w:pPr>
    </w:p>
    <w:p w14:paraId="59C69DF9" w14:textId="77777777" w:rsidR="007323E9" w:rsidRPr="001B3EC0" w:rsidRDefault="007323E9" w:rsidP="001F1813">
      <w:pPr>
        <w:pStyle w:val="Header"/>
        <w:jc w:val="center"/>
        <w:rPr>
          <w:b/>
          <w:bCs/>
          <w:lang w:val="bg-BG"/>
        </w:rPr>
      </w:pPr>
    </w:p>
    <w:sectPr w:rsidR="007323E9" w:rsidRPr="001B3EC0" w:rsidSect="000F2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83EA" w14:textId="77777777" w:rsidR="001D67AA" w:rsidRDefault="001D67AA">
      <w:r>
        <w:separator/>
      </w:r>
    </w:p>
  </w:endnote>
  <w:endnote w:type="continuationSeparator" w:id="0">
    <w:p w14:paraId="730D0A01" w14:textId="77777777" w:rsidR="001D67AA" w:rsidRDefault="001D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1526" w14:textId="77777777" w:rsidR="00905922" w:rsidRDefault="0090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E219E" w:rsidRPr="006C3A32" w14:paraId="45DEDE64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18DE02F6" w14:textId="77777777" w:rsidR="001E219E" w:rsidRPr="00905922" w:rsidRDefault="001E219E" w:rsidP="00893CCC">
          <w:pPr>
            <w:pStyle w:val="Footer"/>
            <w:rPr>
              <w:sz w:val="14"/>
              <w:szCs w:val="14"/>
              <w:lang w:val="en-US"/>
            </w:rPr>
          </w:pPr>
          <w:r w:rsidRPr="00905922">
            <w:rPr>
              <w:sz w:val="14"/>
              <w:szCs w:val="14"/>
            </w:rPr>
            <w:t>А</w:t>
          </w:r>
          <w:r w:rsidRPr="00905922">
            <w:rPr>
              <w:sz w:val="14"/>
              <w:szCs w:val="14"/>
              <w:lang w:val="en-US"/>
            </w:rPr>
            <w:t>PP-0001</w:t>
          </w:r>
        </w:p>
      </w:tc>
      <w:tc>
        <w:tcPr>
          <w:tcW w:w="3116" w:type="dxa"/>
          <w:shd w:val="clear" w:color="auto" w:fill="auto"/>
        </w:tcPr>
        <w:p w14:paraId="18244F7E" w14:textId="77777777" w:rsidR="001E219E" w:rsidRPr="00905922" w:rsidRDefault="001E219E" w:rsidP="000B5BB8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905922" w:rsidRPr="00905922">
            <w:rPr>
              <w:sz w:val="14"/>
              <w:szCs w:val="14"/>
              <w:lang w:val="en-US"/>
            </w:rPr>
            <w:t>5</w:t>
          </w:r>
        </w:p>
      </w:tc>
      <w:tc>
        <w:tcPr>
          <w:tcW w:w="3121" w:type="dxa"/>
          <w:shd w:val="clear" w:color="auto" w:fill="auto"/>
        </w:tcPr>
        <w:p w14:paraId="440A4A1F" w14:textId="77777777" w:rsidR="001E219E" w:rsidRPr="00905922" w:rsidRDefault="00905922" w:rsidP="000B5BB8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  <w:lang w:val="en-US"/>
            </w:rPr>
            <w:t>22</w:t>
          </w:r>
          <w:r w:rsidR="001E219E" w:rsidRPr="00905922">
            <w:rPr>
              <w:sz w:val="14"/>
              <w:szCs w:val="14"/>
              <w:lang w:val="en-US"/>
            </w:rPr>
            <w:t>.</w:t>
          </w:r>
          <w:r w:rsidR="00F62023" w:rsidRPr="00905922">
            <w:rPr>
              <w:sz w:val="14"/>
              <w:szCs w:val="14"/>
              <w:lang w:val="en-US"/>
            </w:rPr>
            <w:t>12</w:t>
          </w:r>
          <w:r w:rsidR="001E219E" w:rsidRPr="00905922">
            <w:rPr>
              <w:sz w:val="14"/>
              <w:szCs w:val="14"/>
              <w:lang w:val="en-US"/>
            </w:rPr>
            <w:t>.20</w:t>
          </w:r>
          <w:r w:rsidR="00F62023" w:rsidRPr="00905922">
            <w:rPr>
              <w:sz w:val="14"/>
              <w:szCs w:val="14"/>
              <w:lang w:val="en-US"/>
            </w:rPr>
            <w:t>21</w:t>
          </w:r>
          <w:r w:rsidR="001E219E" w:rsidRPr="00905922">
            <w:rPr>
              <w:sz w:val="14"/>
              <w:szCs w:val="14"/>
              <w:lang w:val="en-US"/>
            </w:rPr>
            <w:t xml:space="preserve"> </w:t>
          </w:r>
          <w:r w:rsidR="001E219E" w:rsidRPr="00905922">
            <w:rPr>
              <w:sz w:val="14"/>
              <w:szCs w:val="14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59CA6DB0" w14:textId="77777777" w:rsidR="001E219E" w:rsidRPr="006C3A32" w:rsidRDefault="001E219E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120679EC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F62968" w:rsidRPr="006C3A32" w14:paraId="54E9E7D8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47ACA6C1" w14:textId="77777777" w:rsidR="00F62968" w:rsidRPr="00905922" w:rsidRDefault="00F62968" w:rsidP="00B97E2B">
          <w:pPr>
            <w:pStyle w:val="Footer"/>
            <w:rPr>
              <w:sz w:val="14"/>
              <w:szCs w:val="14"/>
              <w:lang w:val="en-US"/>
            </w:rPr>
          </w:pPr>
          <w:r w:rsidRPr="00905922">
            <w:rPr>
              <w:sz w:val="14"/>
              <w:szCs w:val="14"/>
            </w:rPr>
            <w:t>А</w:t>
          </w:r>
          <w:r w:rsidR="004D0141" w:rsidRPr="00905922">
            <w:rPr>
              <w:sz w:val="14"/>
              <w:szCs w:val="14"/>
              <w:lang w:val="en-US"/>
            </w:rPr>
            <w:t>PP-</w:t>
          </w:r>
          <w:r w:rsidRPr="00905922">
            <w:rPr>
              <w:sz w:val="14"/>
              <w:szCs w:val="14"/>
              <w:lang w:val="en-US"/>
            </w:rPr>
            <w:t>000</w:t>
          </w:r>
          <w:r w:rsidR="004D0141" w:rsidRPr="00905922">
            <w:rPr>
              <w:sz w:val="14"/>
              <w:szCs w:val="14"/>
              <w:lang w:val="en-US"/>
            </w:rPr>
            <w:t>1</w:t>
          </w:r>
        </w:p>
      </w:tc>
      <w:tc>
        <w:tcPr>
          <w:tcW w:w="3116" w:type="dxa"/>
          <w:shd w:val="clear" w:color="auto" w:fill="auto"/>
        </w:tcPr>
        <w:p w14:paraId="45860B43" w14:textId="77777777" w:rsidR="00F62968" w:rsidRPr="00905922" w:rsidRDefault="00F62968" w:rsidP="00972FA6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F62023" w:rsidRPr="00905922">
            <w:rPr>
              <w:sz w:val="14"/>
              <w:szCs w:val="14"/>
              <w:lang w:val="en-US"/>
            </w:rPr>
            <w:t>5</w:t>
          </w:r>
        </w:p>
      </w:tc>
      <w:tc>
        <w:tcPr>
          <w:tcW w:w="3121" w:type="dxa"/>
          <w:shd w:val="clear" w:color="auto" w:fill="auto"/>
        </w:tcPr>
        <w:p w14:paraId="426AD850" w14:textId="77777777" w:rsidR="00F62968" w:rsidRPr="00905922" w:rsidRDefault="00905922" w:rsidP="00972FA6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  <w:lang w:val="en-US"/>
            </w:rPr>
            <w:t>22</w:t>
          </w:r>
          <w:r w:rsidR="00F62023" w:rsidRPr="00905922">
            <w:rPr>
              <w:sz w:val="14"/>
              <w:szCs w:val="14"/>
              <w:lang w:val="en-US"/>
            </w:rPr>
            <w:t>.12</w:t>
          </w:r>
          <w:r w:rsidR="00F84D64" w:rsidRPr="00905922">
            <w:rPr>
              <w:sz w:val="14"/>
              <w:szCs w:val="14"/>
            </w:rPr>
            <w:t>.20</w:t>
          </w:r>
          <w:r w:rsidR="00F62023" w:rsidRPr="00905922">
            <w:rPr>
              <w:sz w:val="14"/>
              <w:szCs w:val="14"/>
              <w:lang w:val="en-US"/>
            </w:rPr>
            <w:t>21</w:t>
          </w:r>
          <w:r w:rsidR="00972FA6" w:rsidRPr="00905922">
            <w:rPr>
              <w:sz w:val="14"/>
              <w:szCs w:val="14"/>
            </w:rPr>
            <w:t xml:space="preserve"> </w:t>
          </w:r>
          <w:r w:rsidR="00F62968" w:rsidRPr="00905922">
            <w:rPr>
              <w:sz w:val="14"/>
              <w:szCs w:val="14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17F96023" w14:textId="77777777" w:rsidR="00F62968" w:rsidRPr="006C3A32" w:rsidRDefault="00F62968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1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2C702E19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863A" w14:textId="77777777" w:rsidR="001D67AA" w:rsidRDefault="001D67AA">
      <w:r>
        <w:separator/>
      </w:r>
    </w:p>
  </w:footnote>
  <w:footnote w:type="continuationSeparator" w:id="0">
    <w:p w14:paraId="7489FD8D" w14:textId="77777777" w:rsidR="001D67AA" w:rsidRDefault="001D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A8C5" w14:textId="77777777" w:rsidR="00905922" w:rsidRDefault="0090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7C4D" w14:textId="77777777" w:rsidR="00905922" w:rsidRDefault="0090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F62968" w:rsidRPr="000966E7" w14:paraId="01735E3F" w14:textId="77777777" w:rsidTr="00B97E2B">
      <w:trPr>
        <w:jc w:val="center"/>
      </w:trPr>
      <w:tc>
        <w:tcPr>
          <w:tcW w:w="2362" w:type="dxa"/>
          <w:shd w:val="clear" w:color="auto" w:fill="auto"/>
        </w:tcPr>
        <w:p w14:paraId="556C60EA" w14:textId="2DBBAFB8" w:rsidR="00F62968" w:rsidRPr="00214B86" w:rsidRDefault="00F151A5" w:rsidP="00B97E2B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23524BBF" wp14:editId="21E01CC0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39CEDA5C" w14:textId="77777777" w:rsidR="00F62968" w:rsidRPr="00BB5242" w:rsidRDefault="00F62968" w:rsidP="00B97E2B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4F9BBDBC" w14:textId="77777777" w:rsidR="00F62968" w:rsidRDefault="00F62968" w:rsidP="00B97E2B">
          <w:pPr>
            <w:pStyle w:val="Header"/>
            <w:jc w:val="center"/>
            <w:rPr>
              <w:b/>
              <w:sz w:val="18"/>
              <w:szCs w:val="18"/>
            </w:rPr>
          </w:pPr>
          <w:r w:rsidRPr="00F60AF8">
            <w:rPr>
              <w:b/>
              <w:sz w:val="18"/>
              <w:szCs w:val="18"/>
              <w:lang w:val="bg-BG"/>
            </w:rPr>
            <w:t xml:space="preserve">ЗА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ОПРЕДЕЛЯНЕ НА ПРОВЕРЯВАЩ</w:t>
          </w:r>
          <w:r w:rsidRPr="00F60AF8">
            <w:rPr>
              <w:b/>
              <w:sz w:val="18"/>
              <w:szCs w:val="18"/>
              <w:lang w:val="bg-BG"/>
            </w:rPr>
            <w:t xml:space="preserve"> ЗА ПРОВЕРКА </w:t>
          </w:r>
          <w:r>
            <w:rPr>
              <w:b/>
              <w:sz w:val="18"/>
              <w:szCs w:val="18"/>
              <w:lang w:val="bg-BG"/>
            </w:rPr>
            <w:t>НА УМЕНИЯТА</w:t>
          </w:r>
          <w:r w:rsidRPr="00F60AF8">
            <w:rPr>
              <w:b/>
              <w:sz w:val="18"/>
              <w:szCs w:val="18"/>
              <w:lang w:val="bg-BG"/>
            </w:rPr>
            <w:t xml:space="preserve"> </w:t>
          </w:r>
        </w:p>
        <w:p w14:paraId="24CAA59F" w14:textId="77777777" w:rsidR="00F62968" w:rsidRPr="00F60AF8" w:rsidRDefault="00F62968" w:rsidP="00B97E2B">
          <w:pPr>
            <w:pStyle w:val="Header"/>
            <w:jc w:val="center"/>
            <w:rPr>
              <w:b/>
              <w:color w:val="FF0000"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И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ИЗДАВАНЕ</w:t>
          </w:r>
          <w:r>
            <w:rPr>
              <w:b/>
              <w:sz w:val="18"/>
              <w:szCs w:val="18"/>
              <w:lang w:val="bg-BG"/>
            </w:rPr>
            <w:t xml:space="preserve"> НА СВИДЕТЕЛСТВО ЗА ЛЕТАТЕЛНА ПРАВОСПОСОБНОСТ</w:t>
          </w:r>
          <w:r w:rsidR="00657608">
            <w:rPr>
              <w:b/>
              <w:sz w:val="18"/>
              <w:szCs w:val="18"/>
              <w:lang w:val="bg-BG"/>
            </w:rPr>
            <w:t xml:space="preserve">/КВАЛИФИКАЦИЯ ЗА ПОЛЕТИ ПО ПРИБОРИ </w:t>
          </w:r>
          <w:r w:rsidR="00657608">
            <w:rPr>
              <w:b/>
              <w:sz w:val="18"/>
              <w:szCs w:val="18"/>
            </w:rPr>
            <w:t>(IR)</w:t>
          </w:r>
          <w:r w:rsidR="00DD52C3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  <w:lang w:val="ru-RU"/>
            </w:rPr>
            <w:t>СЪГЛАСНО</w:t>
          </w:r>
          <w:r w:rsidR="00DD52C3">
            <w:rPr>
              <w:b/>
              <w:sz w:val="18"/>
              <w:szCs w:val="18"/>
            </w:rPr>
            <w:t xml:space="preserve"> </w:t>
          </w:r>
          <w:r w:rsidRPr="00F60AF8">
            <w:rPr>
              <w:b/>
              <w:sz w:val="18"/>
              <w:szCs w:val="18"/>
            </w:rPr>
            <w:t>PART-FCL</w:t>
          </w:r>
        </w:p>
        <w:p w14:paraId="0D4093D1" w14:textId="77777777" w:rsidR="00F62968" w:rsidRPr="002270F8" w:rsidRDefault="00F62968" w:rsidP="00B97E2B">
          <w:pPr>
            <w:pStyle w:val="Header"/>
            <w:rPr>
              <w:b/>
              <w:bCs/>
              <w:sz w:val="20"/>
              <w:szCs w:val="20"/>
              <w:lang w:val="bg-BG"/>
            </w:rPr>
          </w:pPr>
        </w:p>
      </w:tc>
    </w:tr>
  </w:tbl>
  <w:p w14:paraId="41F33588" w14:textId="77777777" w:rsidR="00F62968" w:rsidRPr="0022151E" w:rsidRDefault="00F6296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8F46F6BC"/>
    <w:lvl w:ilvl="0" w:tplc="47D885C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24061"/>
    <w:rsid w:val="00031F00"/>
    <w:rsid w:val="00033759"/>
    <w:rsid w:val="0003678D"/>
    <w:rsid w:val="000401D3"/>
    <w:rsid w:val="00056B16"/>
    <w:rsid w:val="00062917"/>
    <w:rsid w:val="00063D91"/>
    <w:rsid w:val="00070646"/>
    <w:rsid w:val="00073D3D"/>
    <w:rsid w:val="00076DC1"/>
    <w:rsid w:val="000806ED"/>
    <w:rsid w:val="00085633"/>
    <w:rsid w:val="00086AF3"/>
    <w:rsid w:val="00090D89"/>
    <w:rsid w:val="00091B65"/>
    <w:rsid w:val="000966E7"/>
    <w:rsid w:val="00096D06"/>
    <w:rsid w:val="000A474B"/>
    <w:rsid w:val="000A66D0"/>
    <w:rsid w:val="000B5BB8"/>
    <w:rsid w:val="000C0E18"/>
    <w:rsid w:val="000C6681"/>
    <w:rsid w:val="000D234F"/>
    <w:rsid w:val="000D2BA5"/>
    <w:rsid w:val="000D5A06"/>
    <w:rsid w:val="000D7BF1"/>
    <w:rsid w:val="000E180A"/>
    <w:rsid w:val="000E2AD4"/>
    <w:rsid w:val="000E3125"/>
    <w:rsid w:val="000E405D"/>
    <w:rsid w:val="000E4C4E"/>
    <w:rsid w:val="000E7F14"/>
    <w:rsid w:val="000F25D5"/>
    <w:rsid w:val="001009DF"/>
    <w:rsid w:val="0010250E"/>
    <w:rsid w:val="001056FC"/>
    <w:rsid w:val="00105A0E"/>
    <w:rsid w:val="00116C0F"/>
    <w:rsid w:val="00122694"/>
    <w:rsid w:val="00123726"/>
    <w:rsid w:val="00131286"/>
    <w:rsid w:val="00135840"/>
    <w:rsid w:val="001372D4"/>
    <w:rsid w:val="001447E8"/>
    <w:rsid w:val="00147319"/>
    <w:rsid w:val="00153E2E"/>
    <w:rsid w:val="00157B56"/>
    <w:rsid w:val="00163A34"/>
    <w:rsid w:val="001663D2"/>
    <w:rsid w:val="00167E44"/>
    <w:rsid w:val="0017270B"/>
    <w:rsid w:val="00175F65"/>
    <w:rsid w:val="0018132C"/>
    <w:rsid w:val="00182A9F"/>
    <w:rsid w:val="00182F02"/>
    <w:rsid w:val="001833F9"/>
    <w:rsid w:val="00186797"/>
    <w:rsid w:val="001A4253"/>
    <w:rsid w:val="001B1D15"/>
    <w:rsid w:val="001B3EC0"/>
    <w:rsid w:val="001B4EB9"/>
    <w:rsid w:val="001B6439"/>
    <w:rsid w:val="001C4690"/>
    <w:rsid w:val="001C4C90"/>
    <w:rsid w:val="001D1C4F"/>
    <w:rsid w:val="001D67AA"/>
    <w:rsid w:val="001D6ADF"/>
    <w:rsid w:val="001E1678"/>
    <w:rsid w:val="001E219E"/>
    <w:rsid w:val="001E28C4"/>
    <w:rsid w:val="001E323A"/>
    <w:rsid w:val="001F1813"/>
    <w:rsid w:val="001F50C1"/>
    <w:rsid w:val="001F52BE"/>
    <w:rsid w:val="001F5E83"/>
    <w:rsid w:val="001F5EF7"/>
    <w:rsid w:val="001F768B"/>
    <w:rsid w:val="001F7936"/>
    <w:rsid w:val="00200454"/>
    <w:rsid w:val="00206988"/>
    <w:rsid w:val="002179A8"/>
    <w:rsid w:val="002214E2"/>
    <w:rsid w:val="0022151E"/>
    <w:rsid w:val="002226DB"/>
    <w:rsid w:val="00223295"/>
    <w:rsid w:val="0022702D"/>
    <w:rsid w:val="002270F8"/>
    <w:rsid w:val="00230DD9"/>
    <w:rsid w:val="002321F4"/>
    <w:rsid w:val="002377F0"/>
    <w:rsid w:val="00241DDF"/>
    <w:rsid w:val="00242CB6"/>
    <w:rsid w:val="00245264"/>
    <w:rsid w:val="002512CB"/>
    <w:rsid w:val="00252A5B"/>
    <w:rsid w:val="002535E0"/>
    <w:rsid w:val="00253C8E"/>
    <w:rsid w:val="00256C1A"/>
    <w:rsid w:val="002572BF"/>
    <w:rsid w:val="002625A8"/>
    <w:rsid w:val="00267525"/>
    <w:rsid w:val="00274070"/>
    <w:rsid w:val="00276AC2"/>
    <w:rsid w:val="00281EDB"/>
    <w:rsid w:val="00284CF4"/>
    <w:rsid w:val="002A6984"/>
    <w:rsid w:val="002A7D15"/>
    <w:rsid w:val="002B3324"/>
    <w:rsid w:val="002B341C"/>
    <w:rsid w:val="002B58D3"/>
    <w:rsid w:val="002B7E4D"/>
    <w:rsid w:val="002C4D1D"/>
    <w:rsid w:val="002D062A"/>
    <w:rsid w:val="002D23EB"/>
    <w:rsid w:val="002D3F01"/>
    <w:rsid w:val="002D5814"/>
    <w:rsid w:val="002E0D17"/>
    <w:rsid w:val="002E3283"/>
    <w:rsid w:val="002E6C0D"/>
    <w:rsid w:val="002F0318"/>
    <w:rsid w:val="002F03AA"/>
    <w:rsid w:val="002F2FBC"/>
    <w:rsid w:val="00303624"/>
    <w:rsid w:val="00303B0B"/>
    <w:rsid w:val="003046B6"/>
    <w:rsid w:val="00304D32"/>
    <w:rsid w:val="00306B82"/>
    <w:rsid w:val="00310526"/>
    <w:rsid w:val="00310A0E"/>
    <w:rsid w:val="00311008"/>
    <w:rsid w:val="0032382F"/>
    <w:rsid w:val="00324664"/>
    <w:rsid w:val="00324718"/>
    <w:rsid w:val="00324CF7"/>
    <w:rsid w:val="003273F3"/>
    <w:rsid w:val="003338C6"/>
    <w:rsid w:val="003351CF"/>
    <w:rsid w:val="003412E3"/>
    <w:rsid w:val="003430B5"/>
    <w:rsid w:val="00351881"/>
    <w:rsid w:val="00363631"/>
    <w:rsid w:val="00370526"/>
    <w:rsid w:val="00375CC9"/>
    <w:rsid w:val="00385268"/>
    <w:rsid w:val="00387A84"/>
    <w:rsid w:val="00393B66"/>
    <w:rsid w:val="00397865"/>
    <w:rsid w:val="003A23E9"/>
    <w:rsid w:val="003B0182"/>
    <w:rsid w:val="003C002E"/>
    <w:rsid w:val="003C06B3"/>
    <w:rsid w:val="003C695C"/>
    <w:rsid w:val="003D0765"/>
    <w:rsid w:val="003D299C"/>
    <w:rsid w:val="003D6151"/>
    <w:rsid w:val="003D7332"/>
    <w:rsid w:val="003F0A9D"/>
    <w:rsid w:val="003F13F4"/>
    <w:rsid w:val="003F563E"/>
    <w:rsid w:val="003F62CE"/>
    <w:rsid w:val="00421A53"/>
    <w:rsid w:val="00436867"/>
    <w:rsid w:val="004507C3"/>
    <w:rsid w:val="00454EC3"/>
    <w:rsid w:val="00455609"/>
    <w:rsid w:val="004622A4"/>
    <w:rsid w:val="004672FB"/>
    <w:rsid w:val="0046756F"/>
    <w:rsid w:val="00473F7F"/>
    <w:rsid w:val="004810A3"/>
    <w:rsid w:val="00481152"/>
    <w:rsid w:val="00481169"/>
    <w:rsid w:val="0048171C"/>
    <w:rsid w:val="00485738"/>
    <w:rsid w:val="00487266"/>
    <w:rsid w:val="004939E5"/>
    <w:rsid w:val="00497BAD"/>
    <w:rsid w:val="004A1BAA"/>
    <w:rsid w:val="004A3A77"/>
    <w:rsid w:val="004A44EF"/>
    <w:rsid w:val="004A645F"/>
    <w:rsid w:val="004B1E87"/>
    <w:rsid w:val="004B2BCB"/>
    <w:rsid w:val="004B324C"/>
    <w:rsid w:val="004B4FDE"/>
    <w:rsid w:val="004B5A92"/>
    <w:rsid w:val="004B5EFD"/>
    <w:rsid w:val="004B79BC"/>
    <w:rsid w:val="004C1AB7"/>
    <w:rsid w:val="004C3523"/>
    <w:rsid w:val="004C5B56"/>
    <w:rsid w:val="004D0141"/>
    <w:rsid w:val="004D0659"/>
    <w:rsid w:val="004D1480"/>
    <w:rsid w:val="004D37B3"/>
    <w:rsid w:val="004E486C"/>
    <w:rsid w:val="004E68BA"/>
    <w:rsid w:val="004E7801"/>
    <w:rsid w:val="004F3565"/>
    <w:rsid w:val="004F4FE0"/>
    <w:rsid w:val="004F5F85"/>
    <w:rsid w:val="005015A4"/>
    <w:rsid w:val="00504351"/>
    <w:rsid w:val="005048DD"/>
    <w:rsid w:val="005153C2"/>
    <w:rsid w:val="005249B4"/>
    <w:rsid w:val="00524A07"/>
    <w:rsid w:val="00531116"/>
    <w:rsid w:val="00533DAE"/>
    <w:rsid w:val="005365D7"/>
    <w:rsid w:val="00537DFA"/>
    <w:rsid w:val="00537EA6"/>
    <w:rsid w:val="00542AB6"/>
    <w:rsid w:val="005659D3"/>
    <w:rsid w:val="005763D7"/>
    <w:rsid w:val="00577198"/>
    <w:rsid w:val="00585AC9"/>
    <w:rsid w:val="00586938"/>
    <w:rsid w:val="00592D9C"/>
    <w:rsid w:val="005A3D25"/>
    <w:rsid w:val="005A4EF7"/>
    <w:rsid w:val="005A72F7"/>
    <w:rsid w:val="005B2F44"/>
    <w:rsid w:val="005C0237"/>
    <w:rsid w:val="005C34EB"/>
    <w:rsid w:val="005D2771"/>
    <w:rsid w:val="005D72F2"/>
    <w:rsid w:val="005D75C7"/>
    <w:rsid w:val="005E5A70"/>
    <w:rsid w:val="00604636"/>
    <w:rsid w:val="00607561"/>
    <w:rsid w:val="00610135"/>
    <w:rsid w:val="0061288E"/>
    <w:rsid w:val="00633D22"/>
    <w:rsid w:val="00635A55"/>
    <w:rsid w:val="00636F72"/>
    <w:rsid w:val="00637901"/>
    <w:rsid w:val="00637B09"/>
    <w:rsid w:val="00643FF5"/>
    <w:rsid w:val="00645065"/>
    <w:rsid w:val="0065541F"/>
    <w:rsid w:val="00657608"/>
    <w:rsid w:val="006601CC"/>
    <w:rsid w:val="006619BB"/>
    <w:rsid w:val="00662F7C"/>
    <w:rsid w:val="006642E3"/>
    <w:rsid w:val="00673349"/>
    <w:rsid w:val="00673E00"/>
    <w:rsid w:val="006776F7"/>
    <w:rsid w:val="006840D6"/>
    <w:rsid w:val="00686218"/>
    <w:rsid w:val="00690F68"/>
    <w:rsid w:val="006919DC"/>
    <w:rsid w:val="00691F2B"/>
    <w:rsid w:val="00693B51"/>
    <w:rsid w:val="00694754"/>
    <w:rsid w:val="006A18AC"/>
    <w:rsid w:val="006A2132"/>
    <w:rsid w:val="006A37B8"/>
    <w:rsid w:val="006A5F67"/>
    <w:rsid w:val="006A6BFA"/>
    <w:rsid w:val="006A7C9E"/>
    <w:rsid w:val="006B089C"/>
    <w:rsid w:val="006B1034"/>
    <w:rsid w:val="006B645B"/>
    <w:rsid w:val="006B74FD"/>
    <w:rsid w:val="006C6D23"/>
    <w:rsid w:val="006C7538"/>
    <w:rsid w:val="006D4659"/>
    <w:rsid w:val="006D603B"/>
    <w:rsid w:val="006D6D7C"/>
    <w:rsid w:val="006E24AB"/>
    <w:rsid w:val="006E6896"/>
    <w:rsid w:val="006E697D"/>
    <w:rsid w:val="006F1EFE"/>
    <w:rsid w:val="006F29F7"/>
    <w:rsid w:val="006F2E83"/>
    <w:rsid w:val="006F65BC"/>
    <w:rsid w:val="0070120E"/>
    <w:rsid w:val="00704093"/>
    <w:rsid w:val="00706ED7"/>
    <w:rsid w:val="0071067F"/>
    <w:rsid w:val="00713C7F"/>
    <w:rsid w:val="007155DC"/>
    <w:rsid w:val="007200BB"/>
    <w:rsid w:val="0072025E"/>
    <w:rsid w:val="00730008"/>
    <w:rsid w:val="007323E9"/>
    <w:rsid w:val="00742E93"/>
    <w:rsid w:val="00753150"/>
    <w:rsid w:val="00755AD7"/>
    <w:rsid w:val="007630B8"/>
    <w:rsid w:val="00764168"/>
    <w:rsid w:val="00771B95"/>
    <w:rsid w:val="0078378C"/>
    <w:rsid w:val="00787A0F"/>
    <w:rsid w:val="00793987"/>
    <w:rsid w:val="00793A58"/>
    <w:rsid w:val="007940ED"/>
    <w:rsid w:val="00794738"/>
    <w:rsid w:val="00794E62"/>
    <w:rsid w:val="007A2A54"/>
    <w:rsid w:val="007A3AB2"/>
    <w:rsid w:val="007A3D06"/>
    <w:rsid w:val="007A57B0"/>
    <w:rsid w:val="007B0E87"/>
    <w:rsid w:val="007C28CC"/>
    <w:rsid w:val="007C5464"/>
    <w:rsid w:val="007C5D70"/>
    <w:rsid w:val="007D0B39"/>
    <w:rsid w:val="007D2035"/>
    <w:rsid w:val="007D2994"/>
    <w:rsid w:val="007E2225"/>
    <w:rsid w:val="007E3C3D"/>
    <w:rsid w:val="007F0ACD"/>
    <w:rsid w:val="007F50ED"/>
    <w:rsid w:val="007F66DB"/>
    <w:rsid w:val="008035BF"/>
    <w:rsid w:val="00803BE3"/>
    <w:rsid w:val="00806A0F"/>
    <w:rsid w:val="00806C64"/>
    <w:rsid w:val="00806CF8"/>
    <w:rsid w:val="0080758A"/>
    <w:rsid w:val="008273DA"/>
    <w:rsid w:val="0082744D"/>
    <w:rsid w:val="00827D53"/>
    <w:rsid w:val="00832B84"/>
    <w:rsid w:val="00842F24"/>
    <w:rsid w:val="00843501"/>
    <w:rsid w:val="00847907"/>
    <w:rsid w:val="00866A87"/>
    <w:rsid w:val="00866E25"/>
    <w:rsid w:val="00871F44"/>
    <w:rsid w:val="008724C3"/>
    <w:rsid w:val="008729DE"/>
    <w:rsid w:val="008825C8"/>
    <w:rsid w:val="008831CB"/>
    <w:rsid w:val="00893CCC"/>
    <w:rsid w:val="00893DE2"/>
    <w:rsid w:val="00894966"/>
    <w:rsid w:val="008949CE"/>
    <w:rsid w:val="008A10AF"/>
    <w:rsid w:val="008A279F"/>
    <w:rsid w:val="008B288B"/>
    <w:rsid w:val="008B2BB0"/>
    <w:rsid w:val="008B4C14"/>
    <w:rsid w:val="008B4F0D"/>
    <w:rsid w:val="008B59CF"/>
    <w:rsid w:val="008C2BE8"/>
    <w:rsid w:val="008C3265"/>
    <w:rsid w:val="008C472D"/>
    <w:rsid w:val="008C73FA"/>
    <w:rsid w:val="008D3D11"/>
    <w:rsid w:val="008E6051"/>
    <w:rsid w:val="008F0ADC"/>
    <w:rsid w:val="008F1FBA"/>
    <w:rsid w:val="008F25DA"/>
    <w:rsid w:val="008F546A"/>
    <w:rsid w:val="008F614D"/>
    <w:rsid w:val="009005DE"/>
    <w:rsid w:val="009041E2"/>
    <w:rsid w:val="0090508D"/>
    <w:rsid w:val="00905922"/>
    <w:rsid w:val="009104CA"/>
    <w:rsid w:val="00911005"/>
    <w:rsid w:val="0091664B"/>
    <w:rsid w:val="0092003D"/>
    <w:rsid w:val="009211E8"/>
    <w:rsid w:val="00925AF7"/>
    <w:rsid w:val="00930D7A"/>
    <w:rsid w:val="00934E79"/>
    <w:rsid w:val="009442C8"/>
    <w:rsid w:val="0094526D"/>
    <w:rsid w:val="009456E3"/>
    <w:rsid w:val="00950390"/>
    <w:rsid w:val="00950670"/>
    <w:rsid w:val="00953C55"/>
    <w:rsid w:val="009547B1"/>
    <w:rsid w:val="00956D9D"/>
    <w:rsid w:val="00957C00"/>
    <w:rsid w:val="00964833"/>
    <w:rsid w:val="0096612F"/>
    <w:rsid w:val="009723E5"/>
    <w:rsid w:val="00972FA6"/>
    <w:rsid w:val="00987C4C"/>
    <w:rsid w:val="009A03B5"/>
    <w:rsid w:val="009A34C7"/>
    <w:rsid w:val="009A34EE"/>
    <w:rsid w:val="009A633A"/>
    <w:rsid w:val="009B1297"/>
    <w:rsid w:val="009B7651"/>
    <w:rsid w:val="009C0016"/>
    <w:rsid w:val="009C5D5A"/>
    <w:rsid w:val="009C6673"/>
    <w:rsid w:val="009D0C01"/>
    <w:rsid w:val="009D0F32"/>
    <w:rsid w:val="009D1620"/>
    <w:rsid w:val="009D2F0D"/>
    <w:rsid w:val="009E16EE"/>
    <w:rsid w:val="009E2616"/>
    <w:rsid w:val="009E56C9"/>
    <w:rsid w:val="009E6F11"/>
    <w:rsid w:val="009E7B93"/>
    <w:rsid w:val="009F240E"/>
    <w:rsid w:val="009F7EC0"/>
    <w:rsid w:val="00A008A4"/>
    <w:rsid w:val="00A024E6"/>
    <w:rsid w:val="00A074D7"/>
    <w:rsid w:val="00A07FDD"/>
    <w:rsid w:val="00A10740"/>
    <w:rsid w:val="00A12988"/>
    <w:rsid w:val="00A12B6A"/>
    <w:rsid w:val="00A178D6"/>
    <w:rsid w:val="00A22FF0"/>
    <w:rsid w:val="00A52E9C"/>
    <w:rsid w:val="00A55B4B"/>
    <w:rsid w:val="00A55D1C"/>
    <w:rsid w:val="00A61D47"/>
    <w:rsid w:val="00A65411"/>
    <w:rsid w:val="00A67CDB"/>
    <w:rsid w:val="00A736A8"/>
    <w:rsid w:val="00A74CFB"/>
    <w:rsid w:val="00A75876"/>
    <w:rsid w:val="00A8047C"/>
    <w:rsid w:val="00A80538"/>
    <w:rsid w:val="00A868F6"/>
    <w:rsid w:val="00A875F9"/>
    <w:rsid w:val="00A96004"/>
    <w:rsid w:val="00A9638A"/>
    <w:rsid w:val="00A968ED"/>
    <w:rsid w:val="00A96980"/>
    <w:rsid w:val="00AA1E8C"/>
    <w:rsid w:val="00AA64C2"/>
    <w:rsid w:val="00AA791A"/>
    <w:rsid w:val="00AB06B8"/>
    <w:rsid w:val="00AB14FB"/>
    <w:rsid w:val="00AB51BC"/>
    <w:rsid w:val="00AB5A2C"/>
    <w:rsid w:val="00AB6E8E"/>
    <w:rsid w:val="00AC1AFE"/>
    <w:rsid w:val="00AC47F1"/>
    <w:rsid w:val="00AC508C"/>
    <w:rsid w:val="00AE386B"/>
    <w:rsid w:val="00B00137"/>
    <w:rsid w:val="00B021DF"/>
    <w:rsid w:val="00B02313"/>
    <w:rsid w:val="00B033BB"/>
    <w:rsid w:val="00B04640"/>
    <w:rsid w:val="00B051C5"/>
    <w:rsid w:val="00B05901"/>
    <w:rsid w:val="00B11321"/>
    <w:rsid w:val="00B166DF"/>
    <w:rsid w:val="00B2112D"/>
    <w:rsid w:val="00B2630A"/>
    <w:rsid w:val="00B26CA4"/>
    <w:rsid w:val="00B30EA8"/>
    <w:rsid w:val="00B33FAF"/>
    <w:rsid w:val="00B35C28"/>
    <w:rsid w:val="00B3728E"/>
    <w:rsid w:val="00B64078"/>
    <w:rsid w:val="00B64616"/>
    <w:rsid w:val="00B705EF"/>
    <w:rsid w:val="00B7172B"/>
    <w:rsid w:val="00B71FA4"/>
    <w:rsid w:val="00B7578C"/>
    <w:rsid w:val="00B816AF"/>
    <w:rsid w:val="00B866E1"/>
    <w:rsid w:val="00B90E7E"/>
    <w:rsid w:val="00B919D4"/>
    <w:rsid w:val="00B93204"/>
    <w:rsid w:val="00B93CA5"/>
    <w:rsid w:val="00B97E2B"/>
    <w:rsid w:val="00BA0A3E"/>
    <w:rsid w:val="00BA0E3D"/>
    <w:rsid w:val="00BA72E6"/>
    <w:rsid w:val="00BB2B3D"/>
    <w:rsid w:val="00BC430F"/>
    <w:rsid w:val="00BC4BF9"/>
    <w:rsid w:val="00BD12A8"/>
    <w:rsid w:val="00BD5435"/>
    <w:rsid w:val="00BE1469"/>
    <w:rsid w:val="00BE3239"/>
    <w:rsid w:val="00BE5D50"/>
    <w:rsid w:val="00BF0B07"/>
    <w:rsid w:val="00BF5464"/>
    <w:rsid w:val="00BF6FA9"/>
    <w:rsid w:val="00C07094"/>
    <w:rsid w:val="00C10012"/>
    <w:rsid w:val="00C162D9"/>
    <w:rsid w:val="00C169ED"/>
    <w:rsid w:val="00C17190"/>
    <w:rsid w:val="00C27D50"/>
    <w:rsid w:val="00C31041"/>
    <w:rsid w:val="00C32683"/>
    <w:rsid w:val="00C34EE6"/>
    <w:rsid w:val="00C37EBB"/>
    <w:rsid w:val="00C400C6"/>
    <w:rsid w:val="00C40B6E"/>
    <w:rsid w:val="00C41783"/>
    <w:rsid w:val="00C420A9"/>
    <w:rsid w:val="00C53CEA"/>
    <w:rsid w:val="00C545EF"/>
    <w:rsid w:val="00C5693E"/>
    <w:rsid w:val="00C57EB5"/>
    <w:rsid w:val="00C61059"/>
    <w:rsid w:val="00C612F4"/>
    <w:rsid w:val="00C6558D"/>
    <w:rsid w:val="00C6652F"/>
    <w:rsid w:val="00C707D8"/>
    <w:rsid w:val="00C70BD6"/>
    <w:rsid w:val="00C71CA2"/>
    <w:rsid w:val="00C7265B"/>
    <w:rsid w:val="00C76509"/>
    <w:rsid w:val="00C866EF"/>
    <w:rsid w:val="00C958D6"/>
    <w:rsid w:val="00CA6872"/>
    <w:rsid w:val="00CB35EB"/>
    <w:rsid w:val="00CB49DC"/>
    <w:rsid w:val="00CB7DF2"/>
    <w:rsid w:val="00CC01F0"/>
    <w:rsid w:val="00CC3E96"/>
    <w:rsid w:val="00CC4ADD"/>
    <w:rsid w:val="00CD0A8B"/>
    <w:rsid w:val="00CD707D"/>
    <w:rsid w:val="00CD77DF"/>
    <w:rsid w:val="00CE2CC4"/>
    <w:rsid w:val="00CE4960"/>
    <w:rsid w:val="00CF3FD2"/>
    <w:rsid w:val="00CF40DC"/>
    <w:rsid w:val="00D017A0"/>
    <w:rsid w:val="00D025A8"/>
    <w:rsid w:val="00D036EE"/>
    <w:rsid w:val="00D04DC8"/>
    <w:rsid w:val="00D06BE1"/>
    <w:rsid w:val="00D15A99"/>
    <w:rsid w:val="00D15F13"/>
    <w:rsid w:val="00D21E6D"/>
    <w:rsid w:val="00D238DD"/>
    <w:rsid w:val="00D24151"/>
    <w:rsid w:val="00D262E8"/>
    <w:rsid w:val="00D33E32"/>
    <w:rsid w:val="00D3450D"/>
    <w:rsid w:val="00D34E9B"/>
    <w:rsid w:val="00D3569D"/>
    <w:rsid w:val="00D361AB"/>
    <w:rsid w:val="00D4042B"/>
    <w:rsid w:val="00D40503"/>
    <w:rsid w:val="00D43694"/>
    <w:rsid w:val="00D459EB"/>
    <w:rsid w:val="00D4754B"/>
    <w:rsid w:val="00D5036A"/>
    <w:rsid w:val="00D65ED2"/>
    <w:rsid w:val="00D7420D"/>
    <w:rsid w:val="00D76E02"/>
    <w:rsid w:val="00D80C82"/>
    <w:rsid w:val="00D815C8"/>
    <w:rsid w:val="00D83FDD"/>
    <w:rsid w:val="00D90551"/>
    <w:rsid w:val="00DA20E7"/>
    <w:rsid w:val="00DB3F0B"/>
    <w:rsid w:val="00DB5494"/>
    <w:rsid w:val="00DB627B"/>
    <w:rsid w:val="00DB72B0"/>
    <w:rsid w:val="00DC14AC"/>
    <w:rsid w:val="00DD05A2"/>
    <w:rsid w:val="00DD1BFC"/>
    <w:rsid w:val="00DD3A6A"/>
    <w:rsid w:val="00DD4E09"/>
    <w:rsid w:val="00DD52C3"/>
    <w:rsid w:val="00DE70B1"/>
    <w:rsid w:val="00DF4F6C"/>
    <w:rsid w:val="00DF5C8E"/>
    <w:rsid w:val="00DF7E06"/>
    <w:rsid w:val="00E03801"/>
    <w:rsid w:val="00E043CB"/>
    <w:rsid w:val="00E13435"/>
    <w:rsid w:val="00E265FB"/>
    <w:rsid w:val="00E309E5"/>
    <w:rsid w:val="00E717E9"/>
    <w:rsid w:val="00E72150"/>
    <w:rsid w:val="00E7329F"/>
    <w:rsid w:val="00E73D62"/>
    <w:rsid w:val="00E85303"/>
    <w:rsid w:val="00E951D0"/>
    <w:rsid w:val="00EA327B"/>
    <w:rsid w:val="00EA330B"/>
    <w:rsid w:val="00EA7A19"/>
    <w:rsid w:val="00EA7EE3"/>
    <w:rsid w:val="00EB0BC2"/>
    <w:rsid w:val="00EC64C1"/>
    <w:rsid w:val="00ED2195"/>
    <w:rsid w:val="00ED338D"/>
    <w:rsid w:val="00ED633D"/>
    <w:rsid w:val="00EE555E"/>
    <w:rsid w:val="00EE58D9"/>
    <w:rsid w:val="00EE7493"/>
    <w:rsid w:val="00EF2590"/>
    <w:rsid w:val="00EF42AE"/>
    <w:rsid w:val="00F06AA8"/>
    <w:rsid w:val="00F07775"/>
    <w:rsid w:val="00F148F4"/>
    <w:rsid w:val="00F151A5"/>
    <w:rsid w:val="00F22710"/>
    <w:rsid w:val="00F34B09"/>
    <w:rsid w:val="00F40B91"/>
    <w:rsid w:val="00F45ADB"/>
    <w:rsid w:val="00F46CE7"/>
    <w:rsid w:val="00F50E17"/>
    <w:rsid w:val="00F5268C"/>
    <w:rsid w:val="00F53EF8"/>
    <w:rsid w:val="00F546B4"/>
    <w:rsid w:val="00F54C83"/>
    <w:rsid w:val="00F56E9F"/>
    <w:rsid w:val="00F60AF8"/>
    <w:rsid w:val="00F62023"/>
    <w:rsid w:val="00F62968"/>
    <w:rsid w:val="00F62F75"/>
    <w:rsid w:val="00F62FD0"/>
    <w:rsid w:val="00F674D6"/>
    <w:rsid w:val="00F71776"/>
    <w:rsid w:val="00F74D51"/>
    <w:rsid w:val="00F8359B"/>
    <w:rsid w:val="00F839CD"/>
    <w:rsid w:val="00F84D64"/>
    <w:rsid w:val="00F85659"/>
    <w:rsid w:val="00F95FFD"/>
    <w:rsid w:val="00F966CF"/>
    <w:rsid w:val="00FB045C"/>
    <w:rsid w:val="00FB7863"/>
    <w:rsid w:val="00FC090A"/>
    <w:rsid w:val="00FC46D5"/>
    <w:rsid w:val="00FD2A05"/>
    <w:rsid w:val="00FD4BF1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F1054"/>
  <w15:chartTrackingRefBased/>
  <w15:docId w15:val="{DDB546F5-E403-4C15-821E-FAA4647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CF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character" w:customStyle="1" w:styleId="FontStyle11">
    <w:name w:val="Font Style11"/>
    <w:rsid w:val="00637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37B09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637B09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637B09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637B0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95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670"/>
    <w:rPr>
      <w:rFonts w:ascii="Tahoma" w:hAnsi="Tahoma" w:cs="Tahoma"/>
      <w:sz w:val="16"/>
      <w:szCs w:val="16"/>
    </w:rPr>
  </w:style>
  <w:style w:type="character" w:styleId="Hyperlink">
    <w:name w:val="Hyperlink"/>
    <w:rsid w:val="00713C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3C7F"/>
    <w:rPr>
      <w:color w:val="605E5C"/>
      <w:shd w:val="clear" w:color="auto" w:fill="E1DFDD"/>
    </w:rPr>
  </w:style>
  <w:style w:type="character" w:styleId="FollowedHyperlink">
    <w:name w:val="FollowedHyperlink"/>
    <w:rsid w:val="00AA79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B5C-50C9-42A6-B721-70065C1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ЛАВНА  ДИРЕКЦИЯ “ГРАЖДАНСКА  ВЪЗДУХОПЛАВАТЕЛНА  АДМИНИСТРАЦИЯ</vt:lpstr>
    </vt:vector>
  </TitlesOfParts>
  <Company>GDGVA</Company>
  <LinksUpToDate>false</LinksUpToDate>
  <CharactersWithSpaces>6468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3</cp:revision>
  <cp:lastPrinted>2022-01-15T19:11:00Z</cp:lastPrinted>
  <dcterms:created xsi:type="dcterms:W3CDTF">2022-02-21T16:15:00Z</dcterms:created>
  <dcterms:modified xsi:type="dcterms:W3CDTF">2022-02-21T16:16:00Z</dcterms:modified>
</cp:coreProperties>
</file>